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1C78267E" w:rsidR="009303D9" w:rsidRDefault="003B54D6" w:rsidP="00E165BC">
      <w:pPr>
        <w:pStyle w:val="papertitle"/>
        <w:spacing w:before="100" w:beforeAutospacing="1" w:after="100" w:afterAutospacing="1"/>
      </w:pPr>
      <w:r w:rsidRPr="003B54D6">
        <w:rPr>
          <w:i/>
          <w:iCs/>
        </w:rPr>
        <w:t>Showcase of database analytics on 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5E4885EB"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6518256"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try </w:t>
      </w:r>
      <w:r w:rsidR="00C879D6" w:rsidRPr="00C879D6">
        <w:t xml:space="preserve">to quantify the impact of alcohol usage on car accidents, considering factors such as accident frequency, time of day, 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0D5EC3EB"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A41E4E">
        <w:rPr>
          <w:lang w:val="en-US"/>
        </w:rPr>
        <w:t>lookup tables</w:t>
      </w:r>
      <w:r w:rsidR="0019220C">
        <w:rPr>
          <w:lang w:val="en-US"/>
        </w:rPr>
        <w:t xml:space="preserve">. </w:t>
      </w:r>
      <w:r w:rsidR="00132F1B">
        <w:rPr>
          <w:lang w:val="en-US"/>
        </w:rPr>
        <w:t>Values of lookup tables</w:t>
      </w:r>
      <w:r w:rsidR="00E27682">
        <w:rPr>
          <w:lang w:val="en-US"/>
        </w:rPr>
        <w:t xml:space="preserve"> are specified in file</w:t>
      </w:r>
      <w:r w:rsidR="00945D59">
        <w:rPr>
          <w:lang w:val="en-US"/>
        </w:rPr>
        <w:t xml:space="preserve"> </w:t>
      </w:r>
      <w:proofErr w:type="spellStart"/>
      <w:r w:rsidR="00945D59" w:rsidRPr="00674818">
        <w:rPr>
          <w:i/>
          <w:iCs/>
          <w:lang w:val="en-US"/>
        </w:rPr>
        <w:t>Položky</w:t>
      </w:r>
      <w:proofErr w:type="spellEnd"/>
      <w:r w:rsidR="00945D59" w:rsidRPr="00674818">
        <w:rPr>
          <w:i/>
          <w:iCs/>
          <w:lang w:val="en-US"/>
        </w:rPr>
        <w:t xml:space="preserve"> </w:t>
      </w:r>
      <w:proofErr w:type="spellStart"/>
      <w:r w:rsidR="00945D59" w:rsidRPr="00674818">
        <w:rPr>
          <w:i/>
          <w:iCs/>
          <w:lang w:val="en-US"/>
        </w:rPr>
        <w:t>formuláře</w:t>
      </w:r>
      <w:proofErr w:type="spellEnd"/>
      <w:r w:rsidR="00945D59" w:rsidRPr="00674818">
        <w:rPr>
          <w:i/>
          <w:iCs/>
          <w:lang w:val="en-US"/>
        </w:rPr>
        <w:t xml:space="preserve"> </w:t>
      </w:r>
      <w:r w:rsidR="00674818">
        <w:rPr>
          <w:i/>
          <w:iCs/>
          <w:lang w:val="en-US"/>
        </w:rPr>
        <w:t>–</w:t>
      </w:r>
      <w:r w:rsidR="00945D59" w:rsidRPr="00674818">
        <w:rPr>
          <w:i/>
          <w:iCs/>
          <w:lang w:val="en-US"/>
        </w:rPr>
        <w:t xml:space="preserve"> dat</w:t>
      </w:r>
      <w:r w:rsidR="00FA0A8D" w:rsidRPr="00674818">
        <w:rPr>
          <w:i/>
          <w:iCs/>
          <w:lang w:val="en-US"/>
        </w:rPr>
        <w:t>a</w:t>
      </w:r>
      <w:r w:rsidR="00674818">
        <w:rPr>
          <w:i/>
          <w:iCs/>
          <w:lang w:val="en-US"/>
        </w:rPr>
        <w:t xml:space="preserve"> </w:t>
      </w:r>
      <w:r w:rsidR="00CF2A14">
        <w:rPr>
          <w:lang w:val="en-US"/>
        </w:rPr>
        <w:t>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There are many references to database tables that serve as </w:t>
      </w:r>
      <w:r w:rsidR="0042242D">
        <w:rPr>
          <w:lang w:val="en-US"/>
        </w:rPr>
        <w:t>lookup tables</w:t>
      </w:r>
      <w:r w:rsidR="00EF082D">
        <w:rPr>
          <w:lang w:val="en-US"/>
        </w:rPr>
        <w:t>.</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r w:rsidR="007E17FC">
        <w:rPr>
          <w:lang w:val="en-US"/>
        </w:rPr>
        <w:t>:</w:t>
      </w:r>
      <w:r w:rsidR="00203358">
        <w:rPr>
          <w:lang w:val="en-US"/>
        </w:rPr>
        <w:t xml:space="preserve"> </w:t>
      </w:r>
      <w:r w:rsidR="00203358">
        <w:rPr>
          <w:lang w:val="en-US"/>
        </w:rPr>
        <w:t>(</w:t>
      </w:r>
      <w:r w:rsidR="00C94F01">
        <w:rPr>
          <w:lang w:val="en-US"/>
        </w:rPr>
        <w:t>s</w:t>
      </w:r>
      <w:r w:rsidR="00C94F01" w:rsidRPr="00C94F01">
        <w:rPr>
          <w:lang w:val="en-US"/>
        </w:rPr>
        <w:t>ince the names of tables and their attributes are in the Slovak language, we will use aliases throughout this paper to enhance reader comprehension</w:t>
      </w:r>
      <w:r w:rsidR="00F4549E">
        <w:rPr>
          <w:lang w:val="en-US"/>
        </w:rPr>
        <w:t>)</w:t>
      </w:r>
    </w:p>
    <w:p w14:paraId="4C25A652" w14:textId="097BE158" w:rsidR="002C4798" w:rsidRDefault="002C4798" w:rsidP="002C4798">
      <w:pPr>
        <w:pStyle w:val="BodyText"/>
        <w:numPr>
          <w:ilvl w:val="0"/>
          <w:numId w:val="26"/>
        </w:numPr>
        <w:rPr>
          <w:lang w:val="en-US"/>
        </w:rPr>
      </w:pPr>
      <w:r>
        <w:rPr>
          <w:lang w:val="en-US"/>
        </w:rPr>
        <w:t xml:space="preserve">Table </w:t>
      </w:r>
      <w:r w:rsidRPr="00CF3017">
        <w:rPr>
          <w:i/>
          <w:iCs/>
          <w:lang w:val="en-US"/>
        </w:rPr>
        <w:t>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w:t>
      </w:r>
      <w:r w:rsidR="00352525">
        <w:rPr>
          <w:lang w:val="en-US"/>
        </w:rPr>
        <w:t>lookup</w:t>
      </w:r>
      <w:r w:rsidR="00F86842">
        <w:rPr>
          <w:lang w:val="en-US"/>
        </w:rPr>
        <w:t xml:space="preserve"> tables</w:t>
      </w:r>
      <w:r w:rsidR="00D07E8D">
        <w:rPr>
          <w:lang w:val="en-US"/>
        </w:rPr>
        <w:t>.</w:t>
      </w:r>
      <w:r w:rsidR="00840598">
        <w:rPr>
          <w:lang w:val="en-US"/>
        </w:rPr>
        <w:t xml:space="preserve"> We will refer to this table as </w:t>
      </w:r>
      <w:r w:rsidR="00840598" w:rsidRPr="00674818">
        <w:rPr>
          <w:i/>
          <w:iCs/>
          <w:lang w:val="en-US"/>
        </w:rPr>
        <w:t>acc</w:t>
      </w:r>
      <w:r w:rsidR="002150D0">
        <w:rPr>
          <w:lang w:val="en-US"/>
        </w:rPr>
        <w:t xml:space="preserve"> (shortly for accident)</w:t>
      </w:r>
      <w:r w:rsidR="00840598">
        <w:rPr>
          <w:lang w:val="en-US"/>
        </w:rPr>
        <w:t>.</w:t>
      </w:r>
    </w:p>
    <w:p w14:paraId="304B737D" w14:textId="4AA3AFC8" w:rsidR="00D07E8D" w:rsidRDefault="00D07E8D" w:rsidP="002C4798">
      <w:pPr>
        <w:pStyle w:val="BodyText"/>
        <w:numPr>
          <w:ilvl w:val="0"/>
          <w:numId w:val="26"/>
        </w:numPr>
        <w:rPr>
          <w:lang w:val="en-US"/>
        </w:rPr>
      </w:pPr>
      <w:r>
        <w:rPr>
          <w:lang w:val="en-US"/>
        </w:rPr>
        <w:t xml:space="preserve">Table </w:t>
      </w:r>
      <w:r w:rsidRPr="00CF3017">
        <w:rPr>
          <w:i/>
          <w:iCs/>
          <w:lang w:val="en-US"/>
        </w:rPr>
        <w:t>CR_KRAJE</w:t>
      </w:r>
      <w:r>
        <w:rPr>
          <w:lang w:val="en-US"/>
        </w:rPr>
        <w:t xml:space="preserve"> – is a </w:t>
      </w:r>
      <w:r w:rsidR="00561AA7">
        <w:rPr>
          <w:lang w:val="en-US"/>
        </w:rPr>
        <w:t>lookup table</w:t>
      </w:r>
      <w:r>
        <w:rPr>
          <w:lang w:val="en-US"/>
        </w:rPr>
        <w:t xml:space="preserve"> for regions in Czech Republic</w:t>
      </w:r>
      <w:r w:rsidR="00840598">
        <w:rPr>
          <w:lang w:val="en-US"/>
        </w:rPr>
        <w:t xml:space="preserve">. We will refer to this table as </w:t>
      </w:r>
      <w:r w:rsidR="00840598" w:rsidRPr="00674818">
        <w:rPr>
          <w:i/>
          <w:iCs/>
          <w:lang w:val="en-US"/>
        </w:rPr>
        <w:t>regions</w:t>
      </w:r>
      <w:r w:rsidR="00840598">
        <w:rPr>
          <w:lang w:val="en-US"/>
        </w:rPr>
        <w:t>.</w:t>
      </w:r>
    </w:p>
    <w:p w14:paraId="3E4F5C2E" w14:textId="6471209A"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sidRPr="00CF3017">
        <w:rPr>
          <w:i/>
          <w:iCs/>
          <w:lang w:val="en-US"/>
        </w:rPr>
        <w:t>CR_PRITOMNOST_ALKO</w:t>
      </w:r>
      <w:r>
        <w:rPr>
          <w:lang w:val="en-US"/>
        </w:rPr>
        <w:t xml:space="preserve"> </w:t>
      </w:r>
      <w:r w:rsidR="00E654A0">
        <w:rPr>
          <w:lang w:val="en-US"/>
        </w:rPr>
        <w:t xml:space="preserve">– is a </w:t>
      </w:r>
      <w:r w:rsidR="00561AA7">
        <w:rPr>
          <w:lang w:val="en-US"/>
        </w:rPr>
        <w:t>lookup table</w:t>
      </w:r>
      <w:r w:rsidR="00E654A0">
        <w:rPr>
          <w:lang w:val="en-US"/>
        </w:rPr>
        <w:t xml:space="preserv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 xml:space="preserve">blood. We will refer to this table as </w:t>
      </w:r>
      <w:r w:rsidR="00640E69" w:rsidRPr="001611E8">
        <w:rPr>
          <w:i/>
          <w:iCs/>
          <w:lang w:val="en-US"/>
        </w:rPr>
        <w:t>alco</w:t>
      </w:r>
      <w:r w:rsidR="00640E69">
        <w:rPr>
          <w:lang w:val="en-US"/>
        </w:rPr>
        <w:t>.</w:t>
      </w:r>
    </w:p>
    <w:p w14:paraId="47E7C3BC" w14:textId="11BABCF3" w:rsidR="00174A75" w:rsidRDefault="00B871E5" w:rsidP="001635D0">
      <w:pPr>
        <w:jc w:val="both"/>
        <w:rPr>
          <w:noProof/>
        </w:rPr>
      </w:pPr>
      <w:r>
        <w:t>Downloaded zip file</w:t>
      </w:r>
      <w:r w:rsidR="002150D0">
        <w:t xml:space="preserve"> from [1]</w:t>
      </w:r>
      <w:r>
        <w:t xml:space="preserve"> contains </w:t>
      </w:r>
      <w:r w:rsidRPr="001611E8">
        <w:rPr>
          <w:i/>
          <w:iCs/>
        </w:rPr>
        <w:t>xls</w:t>
      </w:r>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7777777" w:rsidR="001116E2" w:rsidRDefault="00174A75" w:rsidP="001116E2">
      <w:pPr>
        <w:pStyle w:val="obrazok"/>
        <w:keepNext/>
      </w:pPr>
      <w:r w:rsidRPr="00106809">
        <w:drawing>
          <wp:inline distT="0" distB="0" distL="0" distR="0" wp14:anchorId="5CDF0530" wp14:editId="0BD85C77">
            <wp:extent cx="3089910" cy="2636520"/>
            <wp:effectExtent l="19050" t="19050" r="15240" b="11430"/>
            <wp:docPr id="74887978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9783" name="Picture 1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636520"/>
                    </a:xfrm>
                    <a:prstGeom prst="rect">
                      <a:avLst/>
                    </a:prstGeom>
                    <a:noFill/>
                    <a:ln w="6350">
                      <a:solidFill>
                        <a:schemeClr val="tx1"/>
                      </a:solidFill>
                    </a:ln>
                  </pic:spPr>
                </pic:pic>
              </a:graphicData>
            </a:graphic>
          </wp:inline>
        </w:drawing>
      </w:r>
    </w:p>
    <w:p w14:paraId="2E63835E" w14:textId="26659F57" w:rsidR="001635D0" w:rsidRDefault="001116E2" w:rsidP="001116E2">
      <w:pPr>
        <w:pStyle w:val="Pictcapt"/>
      </w:pPr>
      <w:r>
        <w:t xml:space="preserve">Figure </w:t>
      </w:r>
      <w:r>
        <w:fldChar w:fldCharType="begin"/>
      </w:r>
      <w:r>
        <w:instrText xml:space="preserve"> SEQ Figure \* ARABIC </w:instrText>
      </w:r>
      <w:r>
        <w:fldChar w:fldCharType="separate"/>
      </w:r>
      <w:r w:rsidR="008241BF">
        <w:rPr>
          <w:noProof/>
        </w:rPr>
        <w:t>1</w:t>
      </w:r>
      <w:r>
        <w:fldChar w:fldCharType="end"/>
      </w:r>
      <w:r>
        <w:t xml:space="preserve"> - </w:t>
      </w:r>
      <w:r w:rsidRPr="00374062">
        <w:t>Structure of database tables</w:t>
      </w:r>
    </w:p>
    <w:p w14:paraId="55F74F14" w14:textId="528BACE8" w:rsidR="00A73B2E" w:rsidRDefault="001B2B84" w:rsidP="00A73B2E">
      <w:pPr>
        <w:pStyle w:val="Heading2"/>
      </w:pPr>
      <w:r>
        <w:t>Understanding possible cases of alcohol usage</w:t>
      </w:r>
    </w:p>
    <w:p w14:paraId="778B72F8" w14:textId="77777777"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w:t>
      </w:r>
      <w:r w:rsidRPr="001611E8">
        <w:rPr>
          <w:i/>
          <w:iCs/>
          <w:spacing w:val="0"/>
          <w:lang w:val="en-US" w:eastAsia="en-US"/>
        </w:rPr>
        <w:t>acc</w:t>
      </w:r>
      <w:r>
        <w:rPr>
          <w:spacing w:val="0"/>
          <w:lang w:val="en-US" w:eastAsia="en-US"/>
        </w:rPr>
        <w:t xml:space="preserve"> table has </w:t>
      </w:r>
      <w:r w:rsidR="00EE1274">
        <w:rPr>
          <w:spacing w:val="0"/>
          <w:lang w:val="en-US" w:eastAsia="en-US"/>
        </w:rPr>
        <w:t>a relation</w:t>
      </w:r>
      <w:r>
        <w:rPr>
          <w:spacing w:val="0"/>
          <w:lang w:val="en-US" w:eastAsia="en-US"/>
        </w:rPr>
        <w:t xml:space="preserve"> to </w:t>
      </w:r>
      <w:r w:rsidRPr="00850E6F">
        <w:rPr>
          <w:i/>
          <w:iCs/>
          <w:spacing w:val="0"/>
          <w:lang w:val="en-US" w:eastAsia="en-US"/>
        </w:rPr>
        <w:t>alco</w:t>
      </w:r>
      <w:r>
        <w:rPr>
          <w:spacing w:val="0"/>
          <w:lang w:val="en-US" w:eastAsia="en-US"/>
        </w:rPr>
        <w:t xml:space="preserve"> table.</w:t>
      </w:r>
      <w:r w:rsidR="00702D43">
        <w:rPr>
          <w:spacing w:val="0"/>
          <w:lang w:val="en-US" w:eastAsia="en-US"/>
        </w:rPr>
        <w:t xml:space="preserve"> Now, we could </w:t>
      </w:r>
      <w:r w:rsidR="007C0972">
        <w:rPr>
          <w:spacing w:val="0"/>
          <w:lang w:val="en-US" w:eastAsia="en-US"/>
        </w:rPr>
        <w:t xml:space="preserve">get insight </w:t>
      </w:r>
      <w:r w:rsidR="00EE1274">
        <w:rPr>
          <w:spacing w:val="0"/>
          <w:lang w:val="en-US" w:eastAsia="en-US"/>
        </w:rPr>
        <w:t>into</w:t>
      </w:r>
      <w:r w:rsidR="00702D43">
        <w:rPr>
          <w:spacing w:val="0"/>
          <w:lang w:val="en-US" w:eastAsia="en-US"/>
        </w:rPr>
        <w:t xml:space="preserve"> what alcohol </w:t>
      </w:r>
      <w:r w:rsidR="00421BAA">
        <w:rPr>
          <w:spacing w:val="0"/>
          <w:lang w:val="en-US" w:eastAsia="en-US"/>
        </w:rPr>
        <w:t>cases wer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t>on alcohol presence</w:t>
      </w:r>
      <w:r w:rsidR="0035480C">
        <w:rPr>
          <w:spacing w:val="0"/>
          <w:lang w:val="en-US" w:eastAsia="en-US"/>
        </w:rPr>
        <w:t xml:space="preserve"> 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lastRenderedPageBreak/>
        <w:drawing>
          <wp:inline distT="0" distB="0" distL="0" distR="0" wp14:anchorId="305A1963" wp14:editId="233AC269">
            <wp:extent cx="2638851" cy="2220686"/>
            <wp:effectExtent l="19050" t="19050" r="28575" b="27305"/>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662395" cy="2240499"/>
                    </a:xfrm>
                    <a:prstGeom prst="rect">
                      <a:avLst/>
                    </a:prstGeom>
                    <a:noFill/>
                    <a:ln w="6350">
                      <a:solidFill>
                        <a:schemeClr val="tx1"/>
                      </a:solidFill>
                    </a:ln>
                  </pic:spPr>
                </pic:pic>
              </a:graphicData>
            </a:graphic>
          </wp:inline>
        </w:drawing>
      </w:r>
    </w:p>
    <w:p w14:paraId="5916F7DB" w14:textId="1D9EB6B0"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8241BF">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793D1B39" w:rsidR="002C0BDA" w:rsidRDefault="002C0BDA" w:rsidP="002C0BDA">
      <w:pPr>
        <w:pStyle w:val="Heading2"/>
      </w:pPr>
      <w:r>
        <w:t>A</w:t>
      </w:r>
      <w:r w:rsidR="0015539D">
        <w:t>ll a</w:t>
      </w:r>
      <w:r>
        <w:t xml:space="preserve">ccidents and </w:t>
      </w:r>
      <w:r w:rsidR="001D7A57">
        <w:t>alcohol-</w:t>
      </w:r>
      <w:r>
        <w:t>related accidents</w:t>
      </w:r>
    </w:p>
    <w:p w14:paraId="63DAAF20" w14:textId="7C24EBA2" w:rsidR="00D4560D" w:rsidRDefault="006B3B9C" w:rsidP="00B5451A">
      <w:pPr>
        <w:pStyle w:val="Style2"/>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C12820">
        <w:t xml:space="preserve">lag </w:t>
      </w:r>
      <w:r w:rsidR="00BE63F3">
        <w:t xml:space="preserve">(assigns each row its predecessor) </w:t>
      </w:r>
      <w:r w:rsidR="00C12820">
        <w:t>and filtering proper row.</w:t>
      </w:r>
      <w:r w:rsidR="007E18E7">
        <w:t xml:space="preserve"> We see that</w:t>
      </w:r>
      <w:r w:rsidR="008B616D">
        <w:t xml:space="preserve"> only 4475 out of 91211 accidents</w:t>
      </w:r>
      <w:r w:rsidR="007E18E7">
        <w:t xml:space="preserve"> </w:t>
      </w:r>
      <w:r w:rsidR="008B616D">
        <w:t xml:space="preserve">had relation to alcohol usage, what is </w:t>
      </w:r>
      <w:r w:rsidR="007E18E7">
        <w:t>approximately 5%</w:t>
      </w:r>
      <w:r w:rsidR="00A833BA">
        <w:t>. 6808 crashed cars</w:t>
      </w:r>
      <w:r w:rsidR="007E18E7">
        <w:t xml:space="preserve"> were </w:t>
      </w:r>
      <w:r w:rsidR="00451B09">
        <w:t>found in accidents with alcohol presence</w:t>
      </w:r>
      <w:r w:rsidR="00A833BA">
        <w:t xml:space="preserve">, what is also </w:t>
      </w:r>
      <w:r w:rsidR="00FD5EF4">
        <w:t>5%</w:t>
      </w:r>
      <w:r w:rsidR="00A833BA">
        <w:t xml:space="preserve"> of all crashed cars (149 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p>
    <w:p w14:paraId="29575EF3" w14:textId="77777777" w:rsidR="001116E2" w:rsidRDefault="004E4C0E" w:rsidP="001116E2">
      <w:pPr>
        <w:pStyle w:val="obrazok"/>
        <w:keepNext/>
      </w:pPr>
      <w:r w:rsidRPr="00443EE7">
        <w:drawing>
          <wp:inline distT="0" distB="0" distL="0" distR="0" wp14:anchorId="764859D8" wp14:editId="50AB9C25">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4"/>
                    <a:stretch>
                      <a:fillRect/>
                    </a:stretch>
                  </pic:blipFill>
                  <pic:spPr>
                    <a:xfrm>
                      <a:off x="0" y="0"/>
                      <a:ext cx="3089910" cy="2254868"/>
                    </a:xfrm>
                    <a:prstGeom prst="rect">
                      <a:avLst/>
                    </a:prstGeom>
                    <a:noFill/>
                    <a:ln w="6350">
                      <a:solidFill>
                        <a:schemeClr val="tx1"/>
                      </a:solidFill>
                    </a:ln>
                  </pic:spPr>
                </pic:pic>
              </a:graphicData>
            </a:graphic>
          </wp:inline>
        </w:drawing>
      </w:r>
    </w:p>
    <w:p w14:paraId="4FAA4504" w14:textId="3DC1BC00" w:rsidR="004E4C0E" w:rsidRDefault="001116E2" w:rsidP="001116E2">
      <w:pPr>
        <w:pStyle w:val="Pictcapt"/>
      </w:pPr>
      <w:r>
        <w:t xml:space="preserve">Figure </w:t>
      </w:r>
      <w:r>
        <w:fldChar w:fldCharType="begin"/>
      </w:r>
      <w:r>
        <w:instrText xml:space="preserve"> SEQ Figure \* ARABIC </w:instrText>
      </w:r>
      <w:r>
        <w:fldChar w:fldCharType="separate"/>
      </w:r>
      <w:r w:rsidR="008241BF">
        <w:rPr>
          <w:noProof/>
        </w:rPr>
        <w:t>3</w:t>
      </w:r>
      <w:r>
        <w:fldChar w:fldCharType="end"/>
      </w:r>
      <w:r>
        <w:t xml:space="preserve"> -</w:t>
      </w:r>
      <w:r w:rsidR="003222D2">
        <w:t>A</w:t>
      </w:r>
      <w:r w:rsidR="003222D2" w:rsidRPr="00220680">
        <w:t>ccidents</w:t>
      </w:r>
      <w:r w:rsidRPr="00220680">
        <w:t xml:space="preserve"> for each possible state from alco table</w:t>
      </w:r>
      <w:r>
        <w:t xml:space="preserve"> (script)</w:t>
      </w: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53041E8F"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w:t>
      </w:r>
      <w:r w:rsidRPr="00CF3017">
        <w:rPr>
          <w:i/>
          <w:iCs/>
          <w:spacing w:val="0"/>
          <w:lang w:val="en-US" w:eastAsia="en-US"/>
        </w:rPr>
        <w:t>alco</w:t>
      </w:r>
      <w:r>
        <w:rPr>
          <w:spacing w:val="0"/>
          <w:lang w:val="en-US" w:eastAsia="en-US"/>
        </w:rPr>
        <w:t xml:space="preserve">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Fig. 4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 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presenc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8751B6">
        <w:rPr>
          <w:spacing w:val="0"/>
          <w:lang w:val="en-US" w:eastAsia="en-US"/>
        </w:rPr>
        <w:t>alcohol presence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or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w:t>
      </w:r>
      <w:proofErr w:type="gramStart"/>
      <w:r w:rsidR="00EC24F8">
        <w:rPr>
          <w:spacing w:val="0"/>
          <w:lang w:val="en-US" w:eastAsia="en-US"/>
        </w:rPr>
        <w:t>N,X</w:t>
      </w:r>
      <w:proofErr w:type="gramEnd"/>
      <w:r w:rsidR="00EC24F8">
        <w:rPr>
          <w:spacing w:val="0"/>
          <w:lang w:val="en-US" w:eastAsia="en-US"/>
        </w:rPr>
        <w:t>,</w:t>
      </w:r>
      <w:proofErr w:type="gramStart"/>
      <w:r w:rsidR="00EC24F8">
        <w:rPr>
          <w:spacing w:val="0"/>
          <w:lang w:val="en-US" w:eastAsia="en-US"/>
        </w:rPr>
        <w:t>O}</w:t>
      </w:r>
      <w:r w:rsidR="00B00B27">
        <w:rPr>
          <w:spacing w:val="0"/>
          <w:lang w:val="en-US" w:eastAsia="en-US"/>
        </w:rPr>
        <w:t>.</w:t>
      </w:r>
      <w:proofErr w:type="gramEnd"/>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understand better dominant cases.</w:t>
      </w:r>
    </w:p>
    <w:p w14:paraId="0D2EC627" w14:textId="77777777" w:rsidR="001116E2" w:rsidRDefault="002908AD" w:rsidP="001116E2">
      <w:pPr>
        <w:pStyle w:val="obrazok"/>
        <w:keepNext/>
      </w:pPr>
      <w:r>
        <w:drawing>
          <wp:inline distT="0" distB="0" distL="0" distR="0" wp14:anchorId="4B970092" wp14:editId="75384B77">
            <wp:extent cx="3089910" cy="2095264"/>
            <wp:effectExtent l="19050" t="19050" r="15240" b="1968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5"/>
                    <a:stretch>
                      <a:fillRect/>
                    </a:stretch>
                  </pic:blipFill>
                  <pic:spPr>
                    <a:xfrm>
                      <a:off x="0" y="0"/>
                      <a:ext cx="3089910" cy="2095264"/>
                    </a:xfrm>
                    <a:prstGeom prst="rect">
                      <a:avLst/>
                    </a:prstGeom>
                    <a:noFill/>
                    <a:ln w="6350">
                      <a:solidFill>
                        <a:schemeClr val="tx1"/>
                      </a:solidFill>
                    </a:ln>
                  </pic:spPr>
                </pic:pic>
              </a:graphicData>
            </a:graphic>
          </wp:inline>
        </w:drawing>
      </w:r>
    </w:p>
    <w:p w14:paraId="7D713BCF" w14:textId="57FAB0BE" w:rsidR="002908AD" w:rsidRDefault="001116E2" w:rsidP="001116E2">
      <w:pPr>
        <w:pStyle w:val="Pictcapt"/>
      </w:pPr>
      <w:r>
        <w:t xml:space="preserve">Figure </w:t>
      </w:r>
      <w:r>
        <w:fldChar w:fldCharType="begin"/>
      </w:r>
      <w:r>
        <w:instrText xml:space="preserve"> SEQ Figure \* ARABIC </w:instrText>
      </w:r>
      <w:r>
        <w:fldChar w:fldCharType="separate"/>
      </w:r>
      <w:r w:rsidR="008241BF">
        <w:rPr>
          <w:noProof/>
        </w:rPr>
        <w:t>4</w:t>
      </w:r>
      <w:r>
        <w:fldChar w:fldCharType="end"/>
      </w:r>
      <w:r>
        <w:t xml:space="preserve"> - </w:t>
      </w:r>
      <w:r w:rsidR="003222D2">
        <w:t>R</w:t>
      </w:r>
      <w:r w:rsidRPr="004E2AE3">
        <w:t xml:space="preserve">atio of </w:t>
      </w:r>
      <w:r w:rsidR="001D7A57">
        <w:t>alcohol-</w:t>
      </w:r>
      <w:r w:rsidRPr="004E2AE3">
        <w:t>accidents to all accidents</w:t>
      </w:r>
      <w:r>
        <w:t xml:space="preserve"> (script)</w:t>
      </w:r>
    </w:p>
    <w:p w14:paraId="37D90323" w14:textId="77777777" w:rsidR="001116E2" w:rsidRDefault="002908AD" w:rsidP="001116E2">
      <w:pPr>
        <w:pStyle w:val="obrazok"/>
        <w:keepNext/>
      </w:pPr>
      <w:r>
        <w:drawing>
          <wp:inline distT="0" distB="0" distL="0" distR="0" wp14:anchorId="6100119F" wp14:editId="26D1362D">
            <wp:extent cx="2816225" cy="2318385"/>
            <wp:effectExtent l="19050" t="19050" r="22225" b="24765"/>
            <wp:docPr id="1054990874" name="Chart 1">
              <a:extLst xmlns:a="http://schemas.openxmlformats.org/drawingml/2006/main">
                <a:ext uri="{FF2B5EF4-FFF2-40B4-BE49-F238E27FC236}">
                  <a16:creationId xmlns:a16="http://schemas.microsoft.com/office/drawing/2014/main" id="{F3EF6522-4412-0F83-8048-045AB401161D}"/>
                </a:ext>
                <a:ext uri="{147F2762-F138-4A5C-976F-8EAC2B608ADB}">
                  <a16:predDERef xmlns:a16="http://schemas.microsoft.com/office/drawing/2014/main" pred="{30209F7B-7032-B079-9CFF-7F0BC6AF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60D23152" w:rsidR="002908AD" w:rsidRDefault="001116E2" w:rsidP="001116E2">
      <w:pPr>
        <w:pStyle w:val="Pictcapt"/>
      </w:pPr>
      <w:r>
        <w:t xml:space="preserve">Chart </w:t>
      </w:r>
      <w:r>
        <w:fldChar w:fldCharType="begin"/>
      </w:r>
      <w:r>
        <w:instrText xml:space="preserve"> SEQ Chart \* ARABIC </w:instrText>
      </w:r>
      <w:r>
        <w:fldChar w:fldCharType="separate"/>
      </w:r>
      <w:r w:rsidR="004B37A0">
        <w:rPr>
          <w:noProof/>
        </w:rPr>
        <w:t>1</w:t>
      </w:r>
      <w:r>
        <w:fldChar w:fldCharType="end"/>
      </w:r>
      <w:r>
        <w:t xml:space="preserve"> - </w:t>
      </w:r>
      <w:r w:rsidR="003222D2">
        <w:t>S</w:t>
      </w:r>
      <w:r w:rsidRPr="00FB6C29">
        <w:t>tates of alcohol observation in the blood during an accident</w:t>
      </w:r>
    </w:p>
    <w:p w14:paraId="2C4BAAFE" w14:textId="0ACAA020"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1C3D7480" w:rsidR="00AA161C" w:rsidRDefault="001116E2" w:rsidP="001116E2">
      <w:pPr>
        <w:pStyle w:val="Pictcapt"/>
      </w:pPr>
      <w:r>
        <w:t xml:space="preserve">Chart </w:t>
      </w:r>
      <w:r>
        <w:fldChar w:fldCharType="begin"/>
      </w:r>
      <w:r>
        <w:instrText xml:space="preserve"> SEQ Chart \* ARABIC </w:instrText>
      </w:r>
      <w:r>
        <w:fldChar w:fldCharType="separate"/>
      </w:r>
      <w:r w:rsidR="004B37A0">
        <w:rPr>
          <w:noProof/>
        </w:rPr>
        <w:t>2</w:t>
      </w:r>
      <w:r>
        <w:fldChar w:fldCharType="end"/>
      </w:r>
      <w:r>
        <w:t xml:space="preserve"> - </w:t>
      </w:r>
      <w:r w:rsidR="003222D2">
        <w:t>A</w:t>
      </w:r>
      <w:r w:rsidRPr="00052DD1">
        <w:t xml:space="preserve">mount of alcohol per mill </w:t>
      </w:r>
      <w:r w:rsidR="00FC493E">
        <w:t>in the</w:t>
      </w:r>
      <w:r w:rsidRPr="00052DD1">
        <w:t xml:space="preserve"> blood</w:t>
      </w:r>
    </w:p>
    <w:p w14:paraId="335EAC7D" w14:textId="7040599C" w:rsidR="00FF0FA6" w:rsidRDefault="00473D3E" w:rsidP="005E059A">
      <w:pPr>
        <w:pStyle w:val="Heading1"/>
      </w:pPr>
      <w:r>
        <w:t>Analysis b</w:t>
      </w:r>
      <w:r w:rsidR="007A7E75">
        <w:t xml:space="preserve">ased on time </w:t>
      </w:r>
    </w:p>
    <w:p w14:paraId="4953EC70" w14:textId="4490BAD2"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thes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86CE4F2" w:rsidR="00E21D32" w:rsidRDefault="00935365" w:rsidP="000865B6">
      <w:pPr>
        <w:pStyle w:val="Heading2"/>
      </w:pPr>
      <w:r>
        <w:t>Monthly alcohol</w:t>
      </w:r>
      <w:r w:rsidR="00103896">
        <w:t xml:space="preserve"> in-accident</w:t>
      </w:r>
      <w:r>
        <w:t xml:space="preserve"> presence</w:t>
      </w:r>
    </w:p>
    <w:p w14:paraId="33181E87" w14:textId="6183482B" w:rsidR="00E21D32" w:rsidRDefault="00DD287C" w:rsidP="00FF04E8">
      <w:pPr>
        <w:pStyle w:val="Style2"/>
      </w:pPr>
      <w:r>
        <w:t>In the previous chapter, we have found out that majority</w:t>
      </w:r>
      <w:r w:rsidR="00ED77A9">
        <w:t xml:space="preserve"> </w:t>
      </w:r>
      <w:r>
        <w:t xml:space="preserve">of accidents end up with any alcohol presence or it was not observed. We should investigate whether this behavior was the same throughout the entire year or if it has been changing. We are going to focus just on four </w:t>
      </w:r>
      <w:r w:rsidR="001D7A57">
        <w:t>alcohol-</w:t>
      </w:r>
      <w:r>
        <w:t>type states: alco</w:t>
      </w:r>
      <w:r w:rsidR="006A0979">
        <w:t>hol</w:t>
      </w:r>
      <w:r>
        <w:t xml:space="preserve"> present, not present, not observed, refused. We start by grouping records by extracting the month of accident</w:t>
      </w:r>
      <w:r w:rsidR="007F5547" w:rsidRPr="007F5547">
        <w:rPr>
          <w:noProof/>
        </w:rPr>
        <w:t xml:space="preserve"> </w:t>
      </w:r>
      <w:r>
        <w:t xml:space="preserve">occurrence. While we want to pivot counts of wanted </w:t>
      </w:r>
      <w:r w:rsidR="001D7A57">
        <w:t>alcohol-</w:t>
      </w:r>
      <w:r>
        <w:t xml:space="preserve">types states for each month, we can create sum expressions with CASE clauses to count only cases when an accident contains desired </w:t>
      </w:r>
      <w:r w:rsidR="001D7A57">
        <w:t>alcohol-</w:t>
      </w:r>
      <w:r>
        <w:t xml:space="preserve">type state. Besides that, we compute overall counts of cases for each month to compute relative proportions of </w:t>
      </w:r>
      <w:r w:rsidR="001D7A57">
        <w:t>alcohol-</w:t>
      </w:r>
      <w:r>
        <w:t>types later. The whole script is shown in Fig. 5. Results are visualized from two perspectives in Chart 3 and 4.</w:t>
      </w:r>
      <w:r w:rsidR="00A907B5">
        <w:t xml:space="preserve"> From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w:t>
      </w:r>
      <w:r w:rsidR="001D7A57">
        <w:t>alcohol-</w:t>
      </w:r>
      <w:r w:rsidR="006247B8">
        <w:t>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 xml:space="preserve">column </w:t>
      </w:r>
      <w:r w:rsidR="006D4E78" w:rsidRPr="00B22962">
        <w:rPr>
          <w:i/>
          <w:iCs/>
        </w:rPr>
        <w:t>alco_yes</w:t>
      </w:r>
      <w:r w:rsidR="006D4E78">
        <w:t xml:space="preserve">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0FAB8A45" w:rsidR="007C1369" w:rsidRDefault="001116E2" w:rsidP="001116E2">
      <w:pPr>
        <w:pStyle w:val="Pictcapt"/>
      </w:pPr>
      <w:r>
        <w:t xml:space="preserve">Figure </w:t>
      </w:r>
      <w:r>
        <w:fldChar w:fldCharType="begin"/>
      </w:r>
      <w:r>
        <w:instrText xml:space="preserve"> SEQ Figure \* ARABIC </w:instrText>
      </w:r>
      <w:r>
        <w:fldChar w:fldCharType="separate"/>
      </w:r>
      <w:r w:rsidR="008241BF">
        <w:rPr>
          <w:noProof/>
        </w:rPr>
        <w:t>5</w:t>
      </w:r>
      <w:r>
        <w:fldChar w:fldCharType="end"/>
      </w:r>
      <w:r>
        <w:t xml:space="preserve"> - </w:t>
      </w:r>
      <w:r w:rsidR="003222D2">
        <w:t>M</w:t>
      </w:r>
      <w:r w:rsidRPr="000F0A89">
        <w:t>onthly ratios of alcohol presence in accidents</w:t>
      </w:r>
      <w:r>
        <w:t xml:space="preserve"> (script)</w:t>
      </w:r>
    </w:p>
    <w:p w14:paraId="64DB1B2A" w14:textId="77777777" w:rsidR="001116E2" w:rsidRDefault="00AF00AA" w:rsidP="001116E2">
      <w:pPr>
        <w:pStyle w:val="obrazok"/>
        <w:keepNext/>
      </w:pPr>
      <w:r>
        <w:drawing>
          <wp:inline distT="0" distB="0" distL="0" distR="0" wp14:anchorId="7E1A1BCA" wp14:editId="32E9527D">
            <wp:extent cx="2983230" cy="2754630"/>
            <wp:effectExtent l="19050" t="19050" r="26670" b="2667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31F56354" w:rsidR="00AF00AA" w:rsidRDefault="001116E2" w:rsidP="001116E2">
      <w:pPr>
        <w:pStyle w:val="Pictcapt"/>
      </w:pPr>
      <w:r>
        <w:t xml:space="preserve">Chart </w:t>
      </w:r>
      <w:r>
        <w:fldChar w:fldCharType="begin"/>
      </w:r>
      <w:r>
        <w:instrText xml:space="preserve"> SEQ Chart \* ARABIC </w:instrText>
      </w:r>
      <w:r>
        <w:fldChar w:fldCharType="separate"/>
      </w:r>
      <w:r w:rsidR="004B37A0">
        <w:rPr>
          <w:noProof/>
        </w:rPr>
        <w:t>3</w:t>
      </w:r>
      <w:r>
        <w:fldChar w:fldCharType="end"/>
      </w:r>
      <w:r>
        <w:t xml:space="preserve"> - </w:t>
      </w:r>
      <w:r w:rsidRPr="004D5BDB">
        <w:t>Monthly ratio of states of alcohol observations during accidents (percentual)</w:t>
      </w:r>
    </w:p>
    <w:p w14:paraId="37D99922" w14:textId="77777777" w:rsidR="001116E2" w:rsidRDefault="00FE596F" w:rsidP="001116E2">
      <w:pPr>
        <w:pStyle w:val="obrazok"/>
        <w:keepNext/>
      </w:pPr>
      <w:r>
        <w:drawing>
          <wp:inline distT="0" distB="0" distL="0" distR="0" wp14:anchorId="37BAA3A2" wp14:editId="4B74FAA0">
            <wp:extent cx="2814320" cy="3105398"/>
            <wp:effectExtent l="19050" t="19050" r="24130" b="19050"/>
            <wp:docPr id="19428423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5BE2E6FA" w:rsidR="00FE596F" w:rsidRDefault="001116E2" w:rsidP="001116E2">
      <w:pPr>
        <w:pStyle w:val="Pictcapt"/>
      </w:pPr>
      <w:r>
        <w:t xml:space="preserve">Chart </w:t>
      </w:r>
      <w:r>
        <w:fldChar w:fldCharType="begin"/>
      </w:r>
      <w:r>
        <w:instrText xml:space="preserve"> SEQ Chart \* ARABIC </w:instrText>
      </w:r>
      <w:r>
        <w:fldChar w:fldCharType="separate"/>
      </w:r>
      <w:r w:rsidR="004B37A0">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drawing>
          <wp:inline distT="0" distB="0" distL="0" distR="0" wp14:anchorId="4861C88D" wp14:editId="0BC61629">
            <wp:extent cx="2730500" cy="1883391"/>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0ABDC302" w:rsidR="000A1835" w:rsidRDefault="0094097D" w:rsidP="0094097D">
      <w:pPr>
        <w:pStyle w:val="Pictcapt"/>
      </w:pPr>
      <w:r>
        <w:t xml:space="preserve">Chart </w:t>
      </w:r>
      <w:r>
        <w:fldChar w:fldCharType="begin"/>
      </w:r>
      <w:r>
        <w:instrText xml:space="preserve"> SEQ Chart \* ARABIC </w:instrText>
      </w:r>
      <w:r>
        <w:fldChar w:fldCharType="separate"/>
      </w:r>
      <w:r w:rsidR="004B37A0">
        <w:rPr>
          <w:noProof/>
        </w:rPr>
        <w:t>5</w:t>
      </w:r>
      <w:r>
        <w:fldChar w:fldCharType="end"/>
      </w:r>
      <w:r>
        <w:t xml:space="preserve"> - </w:t>
      </w:r>
      <w:r w:rsidR="003222D2">
        <w:t>N</w:t>
      </w:r>
      <w:r w:rsidRPr="006E34B8">
        <w:t xml:space="preserve">umber of accidents with </w:t>
      </w:r>
      <w:proofErr w:type="gramStart"/>
      <w:r w:rsidRPr="006E34B8">
        <w:t>found alcohol</w:t>
      </w:r>
      <w:proofErr w:type="gramEnd"/>
      <w:r w:rsidR="005D3E5A">
        <w:t xml:space="preserve"> per </w:t>
      </w:r>
      <w:proofErr w:type="gramStart"/>
      <w:r w:rsidR="005D3E5A">
        <w:t>each month</w:t>
      </w:r>
      <w:proofErr w:type="gramEnd"/>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753F7454"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242161">
        <w:t xml:space="preserve">hour of the day. This can be done using </w:t>
      </w:r>
      <w:r w:rsidR="00C40671">
        <w:t xml:space="preserve">the </w:t>
      </w:r>
      <w:r w:rsidR="00C40671" w:rsidRPr="000E769A">
        <w:rPr>
          <w:i/>
          <w:iCs/>
        </w:rPr>
        <w:t>EXTRACT</w:t>
      </w:r>
      <w:r w:rsidR="009979F1">
        <w:t xml:space="preserve"> function</w:t>
      </w:r>
      <w:r w:rsidR="00E826D0">
        <w:t xml:space="preserve"> where we </w:t>
      </w:r>
      <w:r w:rsidR="002E2CE7">
        <w:t>define</w:t>
      </w:r>
      <w:r w:rsidR="00E826D0">
        <w:t xml:space="preserve"> that</w:t>
      </w:r>
      <w:r w:rsidR="007F0855">
        <w:t xml:space="preserve"> we want to get hour of day</w:t>
      </w:r>
      <w:r w:rsidR="00560AE2">
        <w:t xml:space="preserve"> (script is shown </w:t>
      </w:r>
      <w:r w:rsidR="00104648">
        <w:t>on</w:t>
      </w:r>
      <w:r w:rsidR="00560AE2">
        <w:t xml:space="preserve"> Fig. 5</w:t>
      </w:r>
      <w:r w:rsidR="006F065A">
        <w:t>)</w:t>
      </w:r>
      <w:r w:rsidR="007F0855">
        <w:t>.</w:t>
      </w:r>
      <w:r w:rsidR="009979F1">
        <w:t xml:space="preserve"> We can see</w:t>
      </w:r>
      <w:r w:rsidR="00181576">
        <w:t xml:space="preserve"> on Chart 5</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som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0ABE483C" w:rsidR="00DA086F" w:rsidRDefault="001116E2" w:rsidP="001116E2">
      <w:pPr>
        <w:pStyle w:val="Pictcapt"/>
      </w:pPr>
      <w:r>
        <w:t xml:space="preserve">Figure </w:t>
      </w:r>
      <w:r>
        <w:fldChar w:fldCharType="begin"/>
      </w:r>
      <w:r>
        <w:instrText xml:space="preserve"> SEQ Figure \* ARABIC </w:instrText>
      </w:r>
      <w:r>
        <w:fldChar w:fldCharType="separate"/>
      </w:r>
      <w:r w:rsidR="008241BF">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25E8BEB">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28E438E4" w:rsidR="004506B9" w:rsidRDefault="005D3E5A" w:rsidP="005D3E5A">
      <w:pPr>
        <w:pStyle w:val="Pictcapt"/>
      </w:pPr>
      <w:r>
        <w:t xml:space="preserve">Chart </w:t>
      </w:r>
      <w:r>
        <w:fldChar w:fldCharType="begin"/>
      </w:r>
      <w:r>
        <w:instrText xml:space="preserve"> SEQ Chart \* ARABIC </w:instrText>
      </w:r>
      <w:r>
        <w:fldChar w:fldCharType="separate"/>
      </w:r>
      <w:r w:rsidR="004B37A0">
        <w:rPr>
          <w:noProof/>
        </w:rPr>
        <w:t>6</w:t>
      </w:r>
      <w:r>
        <w:fldChar w:fldCharType="end"/>
      </w:r>
      <w:r>
        <w:t xml:space="preserve"> - </w:t>
      </w:r>
      <w:r w:rsidRPr="00FA5357">
        <w:t>Number of accidents for each hour of day</w:t>
      </w:r>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0C7610D8"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w:t>
      </w:r>
      <w:r w:rsidR="002A06AE">
        <w:t>us very interesting information. That is the power of database analytic tools.</w:t>
      </w:r>
      <w:r w:rsidR="005E2144">
        <w:t xml:space="preserve"> </w:t>
      </w:r>
      <w:r w:rsidR="001F390F">
        <w:t xml:space="preserve">We group data by converting timestamp to string in format of </w:t>
      </w:r>
      <w:r w:rsidR="00F32721">
        <w:t xml:space="preserve">day of week using </w:t>
      </w:r>
      <w:r w:rsidR="00F32721" w:rsidRPr="00B22962">
        <w:rPr>
          <w:i/>
          <w:iCs/>
        </w:rPr>
        <w:t>TO_CHAR</w:t>
      </w:r>
      <w:r w:rsidR="00F32721">
        <w:t xml:space="preserve"> function with parameter ‘Day’</w:t>
      </w:r>
      <w:r w:rsidR="000363E4">
        <w:t>.</w:t>
      </w:r>
      <w:r w:rsidR="00572E6A">
        <w:t xml:space="preserve"> Then, we can simply compute </w:t>
      </w:r>
      <w:r w:rsidR="00AD3728">
        <w:t>a count</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1D5A0A6E"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8241BF">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2E81312B">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2B3EDC5C" w:rsidR="00671D25" w:rsidRDefault="00AF4E0C" w:rsidP="00AF4E0C">
      <w:pPr>
        <w:pStyle w:val="Pictcapt"/>
      </w:pPr>
      <w:r>
        <w:t xml:space="preserve">Chart </w:t>
      </w:r>
      <w:r>
        <w:fldChar w:fldCharType="begin"/>
      </w:r>
      <w:r>
        <w:instrText xml:space="preserve"> SEQ Chart \* ARABIC </w:instrText>
      </w:r>
      <w:r>
        <w:fldChar w:fldCharType="separate"/>
      </w:r>
      <w:r w:rsidR="004B37A0">
        <w:rPr>
          <w:noProof/>
        </w:rPr>
        <w:t>7</w:t>
      </w:r>
      <w:r>
        <w:fldChar w:fldCharType="end"/>
      </w:r>
      <w:r>
        <w:t xml:space="preserve"> – </w:t>
      </w:r>
      <w:r w:rsidR="005D3E5A">
        <w:t>N</w:t>
      </w:r>
      <w:r>
        <w:t>umber of accidents for each day of the week</w:t>
      </w:r>
    </w:p>
    <w:p w14:paraId="65930A24" w14:textId="0A7F2F72" w:rsidR="00473D3E" w:rsidRDefault="00473D3E" w:rsidP="00473D3E">
      <w:pPr>
        <w:pStyle w:val="Heading1"/>
      </w:pPr>
      <w:r>
        <w:t>Analysis based on regions</w:t>
      </w:r>
    </w:p>
    <w:p w14:paraId="0502F0F6" w14:textId="5544EDD3"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most accidents related to alcohol usage</w:t>
      </w:r>
      <w:r w:rsidR="00DE7F4E">
        <w:t>.</w:t>
      </w:r>
    </w:p>
    <w:p w14:paraId="4A290BA3" w14:textId="01941486" w:rsidR="000548A0" w:rsidRDefault="00706F90" w:rsidP="0072147C">
      <w:pPr>
        <w:pStyle w:val="Heading2"/>
      </w:pPr>
      <w:r>
        <w:t>Accidents on region level</w:t>
      </w:r>
    </w:p>
    <w:p w14:paraId="2FAD09ED" w14:textId="77777777" w:rsidR="002658C1" w:rsidRDefault="00E0761A" w:rsidP="00CB2172">
      <w:pPr>
        <w:pStyle w:val="Style2"/>
      </w:pPr>
      <w:r w:rsidRPr="00E0761A">
        <w:t>Firstly, we will compute the accident amounts for each region using the complete dataset from 2024.</w:t>
      </w:r>
      <w:r w:rsidR="004A65F4">
        <w:t xml:space="preserve"> Script is shown in Fig. 7. </w:t>
      </w:r>
      <w:r w:rsidR="00112AE6">
        <w:t>We join accidents with corresponding region</w:t>
      </w:r>
      <w:r w:rsidR="000A6F0C">
        <w:t>s</w:t>
      </w:r>
      <w:r w:rsidR="00112AE6">
        <w:t xml:space="preserve"> from </w:t>
      </w:r>
      <w:r w:rsidR="00112AE6" w:rsidRPr="001611E8">
        <w:rPr>
          <w:i/>
          <w:iCs/>
        </w:rPr>
        <w:t>regions</w:t>
      </w:r>
      <w:r w:rsidR="00112AE6">
        <w:t xml:space="preserve"> table and then group them by region identifier. After this, we calculate the </w:t>
      </w:r>
      <w:r w:rsidR="000A6F0C">
        <w:t>number</w:t>
      </w:r>
      <w:r w:rsidR="00112AE6">
        <w:t xml:space="preserve"> of accidents for each region.</w:t>
      </w:r>
      <w:r w:rsidR="006215B7">
        <w:t xml:space="preserve"> </w:t>
      </w:r>
    </w:p>
    <w:p w14:paraId="32DDBF0C" w14:textId="7358AAA6" w:rsidR="000E58FA" w:rsidRDefault="006215B7" w:rsidP="00CB2172">
      <w:pPr>
        <w:pStyle w:val="Style2"/>
      </w:pPr>
      <w:r>
        <w:t>Results shown in Chart 8 indicate that region</w:t>
      </w:r>
      <w:r w:rsidR="003A35C1">
        <w:t xml:space="preserve"> </w:t>
      </w:r>
      <w:proofErr w:type="spellStart"/>
      <w:r w:rsidR="003A35C1" w:rsidRPr="003A35C1">
        <w:t>Středočeský</w:t>
      </w:r>
      <w:proofErr w:type="spellEnd"/>
      <w:r w:rsidR="003A35C1" w:rsidRPr="003A35C1">
        <w:t xml:space="preserve"> kraj</w:t>
      </w:r>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w:t>
      </w:r>
      <w:proofErr w:type="gramStart"/>
      <w:r w:rsidR="004D2076">
        <w:t xml:space="preserve">accidents </w:t>
      </w:r>
      <w:r w:rsidR="00D26AE8">
        <w:t>.</w:t>
      </w:r>
      <w:proofErr w:type="gramEnd"/>
      <w:r w:rsidR="00D26AE8">
        <w:t xml:space="preserve"> </w:t>
      </w:r>
      <w:r w:rsidR="006D45C5">
        <w:t>Three</w:t>
      </w:r>
      <w:r w:rsidR="00D26AE8">
        <w:t xml:space="preserve"> </w:t>
      </w:r>
      <w:r w:rsidR="000D2486">
        <w:t xml:space="preserve">following </w:t>
      </w:r>
      <w:proofErr w:type="gramStart"/>
      <w:r w:rsidR="000D2486">
        <w:t xml:space="preserve">regions, </w:t>
      </w:r>
      <w:r w:rsidR="006D45C5">
        <w:t xml:space="preserve"> </w:t>
      </w:r>
      <w:proofErr w:type="spellStart"/>
      <w:r w:rsidR="000D2486">
        <w:rPr>
          <w:lang w:val="sk-SK"/>
        </w:rPr>
        <w:t>Moravskoslezský</w:t>
      </w:r>
      <w:proofErr w:type="spellEnd"/>
      <w:proofErr w:type="gramEnd"/>
      <w:r w:rsidR="000D2486">
        <w:rPr>
          <w:lang w:val="sk-SK"/>
        </w:rPr>
        <w:t xml:space="preserve"> kraj</w:t>
      </w:r>
      <w:r w:rsidR="00193B43">
        <w:rPr>
          <w:lang w:val="sk-SK"/>
        </w:rPr>
        <w:t xml:space="preserve">, </w:t>
      </w:r>
      <w:r w:rsidR="00193B43">
        <w:t>Prague</w:t>
      </w:r>
      <w:r w:rsidR="006D45C5">
        <w:rPr>
          <w:lang w:val="sk-SK"/>
        </w:rPr>
        <w:t xml:space="preserve"> and </w:t>
      </w:r>
      <w:proofErr w:type="spellStart"/>
      <w:r w:rsidR="00193B43">
        <w:rPr>
          <w:lang w:val="sk-SK"/>
        </w:rPr>
        <w:t>Jihomoravský</w:t>
      </w:r>
      <w:proofErr w:type="spellEnd"/>
      <w:r w:rsidR="00193B43">
        <w:rPr>
          <w:lang w:val="sk-SK"/>
        </w:rPr>
        <w:t xml:space="preserve"> kraj</w:t>
      </w:r>
      <w:r w:rsidR="00557218">
        <w:t xml:space="preserve">, had over </w:t>
      </w:r>
      <w:r w:rsidR="00193B43">
        <w:t>400</w:t>
      </w:r>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lastRenderedPageBreak/>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077A0AC6"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8241BF">
        <w:rPr>
          <w:noProof/>
        </w:rPr>
        <w:t>8</w:t>
      </w:r>
      <w:r>
        <w:fldChar w:fldCharType="end"/>
      </w:r>
      <w:r>
        <w:t xml:space="preserve"> - accidents of each region (script)</w:t>
      </w:r>
    </w:p>
    <w:p w14:paraId="01112B7C" w14:textId="23C427F1" w:rsidR="003175C1" w:rsidRDefault="00B1335C" w:rsidP="003175C1">
      <w:pPr>
        <w:pStyle w:val="obrazok"/>
        <w:keepNext/>
      </w:pPr>
      <w:r>
        <w:drawing>
          <wp:inline distT="0" distB="0" distL="0" distR="0" wp14:anchorId="373D1282" wp14:editId="3F37C35F">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5B5E1E44" w:rsidR="001C16E2" w:rsidRDefault="003175C1" w:rsidP="003175C1">
      <w:pPr>
        <w:pStyle w:val="Pictcapt"/>
      </w:pPr>
      <w:r>
        <w:t xml:space="preserve">Chart </w:t>
      </w:r>
      <w:r>
        <w:fldChar w:fldCharType="begin"/>
      </w:r>
      <w:r>
        <w:instrText xml:space="preserve"> SEQ Chart \* ARABIC </w:instrText>
      </w:r>
      <w:r>
        <w:fldChar w:fldCharType="separate"/>
      </w:r>
      <w:r w:rsidR="004B37A0">
        <w:rPr>
          <w:noProof/>
        </w:rPr>
        <w:t>8</w:t>
      </w:r>
      <w:r>
        <w:fldChar w:fldCharType="end"/>
      </w:r>
      <w:r>
        <w:t xml:space="preserve"> - Number of accidents per </w:t>
      </w:r>
      <w:r w:rsidR="000421BF">
        <w:t>region</w:t>
      </w:r>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77777777" w:rsidR="00182F41" w:rsidRDefault="00F81BEF" w:rsidP="002D02FE">
      <w:pPr>
        <w:pStyle w:val="Style2"/>
      </w:pPr>
      <w:r>
        <w:t xml:space="preserve">Previously, we have analyzed accidents per region for </w:t>
      </w:r>
      <w:r w:rsidR="00560156">
        <w:t xml:space="preserve">the </w:t>
      </w:r>
      <w:r>
        <w:t>whole year.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738A03AA"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is performed </w:t>
      </w:r>
      <w:r w:rsidR="00193B43" w:rsidRPr="0076410F">
        <w:t>independently for each month</w:t>
      </w:r>
      <w:r w:rsidRPr="0076410F">
        <w:t xml:space="preserve">. Subsequently, we determine how many times each region appeared with a ranking lower than or equal to 3 (meaning within the TOP 3). After that, we </w:t>
      </w:r>
      <w:proofErr w:type="gramStart"/>
      <w:r w:rsidRPr="0076410F">
        <w:t>apply</w:t>
      </w:r>
      <w:proofErr w:type="gramEnd"/>
      <w:r w:rsidRPr="0076410F">
        <w:t xml:space="preserve"> the analytic function </w:t>
      </w:r>
      <w:r w:rsidRPr="000E769A">
        <w:rPr>
          <w:i/>
          <w:iCs/>
        </w:rPr>
        <w:t>RANK</w:t>
      </w:r>
      <w:r w:rsidRPr="0076410F">
        <w:t xml:space="preserve"> again, but this time on the number of occurrences in the TOP 3 across all months</w:t>
      </w:r>
      <w:r w:rsidR="00681437">
        <w:t>.</w:t>
      </w:r>
      <w:r w:rsidR="00393C44">
        <w:t xml:space="preserve"> </w:t>
      </w:r>
      <w:r w:rsidR="00775D8E">
        <w:t>The resulting</w:t>
      </w:r>
      <w:r w:rsidR="004862E6">
        <w:t xml:space="preserve"> select </w:t>
      </w:r>
      <w:r w:rsidR="00775D8E">
        <w:t xml:space="preserve">expression is </w:t>
      </w:r>
      <w:r w:rsidR="00951D53">
        <w:t xml:space="preserve">shown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r w:rsidR="00FA4B87" w:rsidRPr="00FA4B87">
        <w:t xml:space="preserve">Karlovarský kraj </w:t>
      </w:r>
      <w:r w:rsidR="004454C9">
        <w:t>(11</w:t>
      </w:r>
      <w:r w:rsidR="0053561A">
        <w:t xml:space="preserve"> times</w:t>
      </w:r>
      <w:r w:rsidR="004454C9">
        <w:t xml:space="preserve">) </w:t>
      </w:r>
      <w:r w:rsidR="00FA4B87" w:rsidRPr="00FA4B87">
        <w:t>and Vysočina</w:t>
      </w:r>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6B6977B" w:rsidR="002D02FE" w:rsidRDefault="00182F41" w:rsidP="002D02FE">
      <w:pPr>
        <w:pStyle w:val="Style2"/>
      </w:pPr>
      <w:r w:rsidRPr="00182F41">
        <w:t xml:space="preserve">It is important to note that the result of this query could be empty </w:t>
      </w:r>
      <w:r w:rsidR="007B3C07" w:rsidRPr="007B3C07">
        <w:t>if different regions experienced the highest number of accidents each month</w:t>
      </w:r>
      <w:r w:rsidRPr="00182F41">
        <w:t xml:space="preserve">. However, this was not our case. If it </w:t>
      </w:r>
      <w:r w:rsidR="00CF5B77">
        <w:t>was</w:t>
      </w:r>
      <w:r w:rsidRPr="00182F41">
        <w:t xml:space="preserve">, we would simply </w:t>
      </w:r>
      <w:r w:rsidR="004E385A">
        <w:t xml:space="preserve">modify the constant </w:t>
      </w:r>
      <w:r w:rsidR="00306450">
        <w:t xml:space="preserve">against which the rank value is compared </w:t>
      </w:r>
      <w:r w:rsidRPr="00182F41">
        <w:t>or remove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3BC8972B"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8241BF">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1656B94A">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5DD5D6BE" w:rsidR="00883B3E" w:rsidRDefault="006F76D0" w:rsidP="002B5843">
      <w:pPr>
        <w:pStyle w:val="Pictcapt"/>
        <w:jc w:val="both"/>
      </w:pPr>
      <w:r>
        <w:t xml:space="preserve">Chart </w:t>
      </w:r>
      <w:r>
        <w:fldChar w:fldCharType="begin"/>
      </w:r>
      <w:r>
        <w:instrText xml:space="preserve"> SEQ Chart \* ARABIC </w:instrText>
      </w:r>
      <w:r>
        <w:fldChar w:fldCharType="separate"/>
      </w:r>
      <w:r w:rsidR="004B37A0">
        <w:rPr>
          <w:noProof/>
        </w:rPr>
        <w:t>9</w:t>
      </w:r>
      <w:r>
        <w:fldChar w:fldCharType="end"/>
      </w:r>
      <w:r>
        <w:t xml:space="preserve"> - </w:t>
      </w:r>
      <w:r w:rsidRPr="004F25D9">
        <w:t>Regions appearing most times in TOP 3 monthly accidents count</w:t>
      </w:r>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740A66AB" w:rsidR="00E5675F"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r w:rsidR="005B4407">
        <w:t>weighted</w:t>
      </w:r>
      <w:r w:rsidR="007B00DC">
        <w:t xml:space="preserve"> average of monthly accidents</w:t>
      </w:r>
      <w:r w:rsidR="00A7401E">
        <w:t xml:space="preserve"> </w:t>
      </w:r>
      <w:r w:rsidR="000471B2">
        <w:t xml:space="preserve">counts </w:t>
      </w:r>
      <w:r w:rsidR="00A7401E">
        <w:t xml:space="preserve">for each region. </w:t>
      </w:r>
      <w:r w:rsidR="001F5534">
        <w:t xml:space="preserve">The number of days serve as </w:t>
      </w:r>
      <w:r w:rsidR="005864AA">
        <w:t>the weight</w:t>
      </w:r>
      <w:r w:rsidR="00A7401E">
        <w:t>.</w:t>
      </w:r>
      <w:r w:rsidR="00244CB1">
        <w:t xml:space="preserve"> </w:t>
      </w:r>
      <w:r w:rsidR="00BE0D95">
        <w:t xml:space="preserve">Assigning IDs is done to accomplish having </w:t>
      </w:r>
      <w:r w:rsidR="00F44F14">
        <w:t>results of both</w:t>
      </w:r>
      <w:r w:rsidR="005028EC">
        <w:t xml:space="preserve"> united</w:t>
      </w:r>
      <w:r w:rsidR="00F44F14">
        <w:t xml:space="preserve"> select </w:t>
      </w:r>
      <w:r w:rsidR="005028EC">
        <w:t>results</w:t>
      </w:r>
      <w:r w:rsidR="0090576F">
        <w:t xml:space="preserve"> in one row. This </w:t>
      </w:r>
      <w:r w:rsidR="009670C9">
        <w:t xml:space="preserve">technique was used </w:t>
      </w:r>
      <w:r w:rsidR="0090576F">
        <w:t>in</w:t>
      </w:r>
      <w:r w:rsidR="009670C9">
        <w:t xml:space="preserve"> </w:t>
      </w:r>
      <w:r w:rsidR="006C784B">
        <w:t>the third</w:t>
      </w:r>
      <w:r w:rsidR="009670C9">
        <w:t xml:space="preserve"> chapter also.</w:t>
      </w:r>
      <w:r w:rsidR="00F576D6">
        <w:t xml:space="preserve"> Weights representing days of </w:t>
      </w:r>
      <w:r w:rsidR="009C0D23">
        <w:t xml:space="preserve">specific month are computed as composing </w:t>
      </w:r>
      <w:r w:rsidR="006E057B">
        <w:t>the last</w:t>
      </w:r>
      <w:r w:rsidR="009C0D23">
        <w:t xml:space="preserve"> day of month</w:t>
      </w:r>
      <w:r w:rsidR="006C784B">
        <w:t xml:space="preserve"> which is then extracted from the resulting value.</w:t>
      </w:r>
      <w:r w:rsidR="00BF4AF5">
        <w:t xml:space="preserve"> Finally, ranking is assigned to each result by</w:t>
      </w:r>
      <w:r w:rsidR="006E057B">
        <w:t xml:space="preserve"> ordering output based on weighted average ratio.</w:t>
      </w:r>
    </w:p>
    <w:p w14:paraId="62108E14" w14:textId="77777777" w:rsidR="00E74CD9" w:rsidRDefault="00B9516B" w:rsidP="00E74CD9">
      <w:pPr>
        <w:pStyle w:val="obrazok"/>
        <w:keepNext/>
      </w:pPr>
      <w:r w:rsidRPr="00B9516B">
        <w:lastRenderedPageBreak/>
        <w:drawing>
          <wp:inline distT="0" distB="0" distL="0" distR="0" wp14:anchorId="5B90D4DD" wp14:editId="2D9DC225">
            <wp:extent cx="3129616" cy="2586145"/>
            <wp:effectExtent l="19050" t="19050" r="13970" b="24130"/>
            <wp:docPr id="10949441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161" name="Picture 1" descr="A screenshot of a computer screen&#10;&#10;AI-generated content may be incorrect."/>
                    <pic:cNvPicPr/>
                  </pic:nvPicPr>
                  <pic:blipFill>
                    <a:blip r:embed="rId30"/>
                    <a:stretch>
                      <a:fillRect/>
                    </a:stretch>
                  </pic:blipFill>
                  <pic:spPr>
                    <a:xfrm>
                      <a:off x="0" y="0"/>
                      <a:ext cx="3142400" cy="2596709"/>
                    </a:xfrm>
                    <a:prstGeom prst="rect">
                      <a:avLst/>
                    </a:prstGeom>
                    <a:ln w="6350">
                      <a:solidFill>
                        <a:schemeClr val="tx1"/>
                      </a:solidFill>
                    </a:ln>
                  </pic:spPr>
                </pic:pic>
              </a:graphicData>
            </a:graphic>
          </wp:inline>
        </w:drawing>
      </w:r>
    </w:p>
    <w:p w14:paraId="2943EF38" w14:textId="30DA2F27" w:rsidR="009C535D" w:rsidRDefault="00E74CD9" w:rsidP="002B5843">
      <w:pPr>
        <w:pStyle w:val="Pictcapt"/>
      </w:pPr>
      <w:r>
        <w:t xml:space="preserve">Figure </w:t>
      </w:r>
      <w:r>
        <w:fldChar w:fldCharType="begin"/>
      </w:r>
      <w:r>
        <w:instrText xml:space="preserve"> SEQ Figure \* ARABIC </w:instrText>
      </w:r>
      <w:r>
        <w:fldChar w:fldCharType="separate"/>
      </w:r>
      <w:r w:rsidR="008241BF">
        <w:rPr>
          <w:noProof/>
        </w:rPr>
        <w:t>10</w:t>
      </w:r>
      <w:r>
        <w:fldChar w:fldCharType="end"/>
      </w:r>
      <w:r>
        <w:t xml:space="preserve"> - </w:t>
      </w:r>
      <w:r w:rsidRPr="00EB0E35">
        <w:t xml:space="preserve">Weighted averages of monthly </w:t>
      </w:r>
      <w:r w:rsidR="001D7A57">
        <w:t>alcohol-</w:t>
      </w:r>
      <w:r w:rsidRPr="00EB0E35">
        <w:t>related accident ratios (script)</w:t>
      </w:r>
    </w:p>
    <w:p w14:paraId="632B0400" w14:textId="77777777" w:rsidR="00BE1689" w:rsidRDefault="00BE1689" w:rsidP="00BE1689">
      <w:r>
        <w:rPr>
          <w:noProof/>
        </w:rPr>
        <w:drawing>
          <wp:inline distT="0" distB="0" distL="0" distR="0" wp14:anchorId="76B5EA00" wp14:editId="553C263C">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47DCE" w14:textId="04C37D0B" w:rsidR="00BE1689" w:rsidRPr="009C535D" w:rsidRDefault="00BE1689" w:rsidP="00BE1689">
      <w:pPr>
        <w:pStyle w:val="Pictcapt"/>
      </w:pPr>
      <w:r>
        <w:t xml:space="preserve">Chart </w:t>
      </w:r>
      <w:r>
        <w:fldChar w:fldCharType="begin"/>
      </w:r>
      <w:r>
        <w:instrText xml:space="preserve"> SEQ Chart \* ARABIC </w:instrText>
      </w:r>
      <w:r>
        <w:fldChar w:fldCharType="separate"/>
      </w:r>
      <w:r w:rsidR="004B37A0">
        <w:rPr>
          <w:noProof/>
        </w:rPr>
        <w:t>10</w:t>
      </w:r>
      <w:r>
        <w:fldChar w:fldCharType="end"/>
      </w:r>
      <w:r>
        <w:t xml:space="preserve"> - </w:t>
      </w:r>
      <w:r w:rsidRPr="00774E98">
        <w:t>Weighted averages of monthly alcohol-related accident ratios</w:t>
      </w:r>
    </w:p>
    <w:p w14:paraId="3B48508B" w14:textId="14B3D459" w:rsidR="00644778" w:rsidRDefault="0053480B" w:rsidP="0053480B">
      <w:pPr>
        <w:pStyle w:val="Heading2"/>
      </w:pPr>
      <w:r w:rsidRPr="0053480B">
        <w:t>TOP 3 hours with most alco</w:t>
      </w:r>
      <w:r w:rsidR="001D7A57">
        <w:t>hol</w:t>
      </w:r>
      <w:r w:rsidRPr="0053480B">
        <w:t>-accidents for each region</w:t>
      </w:r>
    </w:p>
    <w:p w14:paraId="21D4D56B" w14:textId="4CB0F50B" w:rsidR="008460CB" w:rsidRDefault="008460CB" w:rsidP="008460CB">
      <w:pPr>
        <w:pStyle w:val="Style2"/>
      </w:pPr>
      <w:r>
        <w:t xml:space="preserve">In the previous chapter we created </w:t>
      </w:r>
      <w:r w:rsidR="009A316D">
        <w:t>a query</w:t>
      </w:r>
      <w:r>
        <w:t xml:space="preserve"> to find out </w:t>
      </w:r>
      <w:r w:rsidR="00BD7921">
        <w:t>the most</w:t>
      </w:r>
      <w:r>
        <w:t xml:space="preserve"> frequent hours of the day regarding accidents with alcohol presence.</w:t>
      </w:r>
      <w:r w:rsidR="009A316D">
        <w:t xml:space="preserve"> We found out that most frequent hours are 18, 19, 20 and 23.</w:t>
      </w:r>
      <w:r w:rsidR="00065950">
        <w:t xml:space="preserve"> Let us now break this analysis into smaller units – regions. We will observe </w:t>
      </w:r>
      <w:r w:rsidR="00BF69BC">
        <w:t xml:space="preserve">TOP </w:t>
      </w:r>
      <w:r w:rsidR="00741490">
        <w:t>3 most frequent hour</w:t>
      </w:r>
      <w:r w:rsidR="009C535D">
        <w:t>s</w:t>
      </w:r>
      <w:r w:rsidR="00741490">
        <w:t xml:space="preserve"> for each region of Czech Republic and see whether th</w:t>
      </w:r>
      <w:r w:rsidR="009C535D">
        <w:t>ese</w:t>
      </w:r>
      <w:r w:rsidR="00741490">
        <w:t xml:space="preserve"> hours are most frequent almost everywhere or not.</w:t>
      </w:r>
    </w:p>
    <w:p w14:paraId="2A82829D" w14:textId="26B70BCD" w:rsidR="008A1E4B" w:rsidRDefault="008A1E4B" w:rsidP="008460CB">
      <w:pPr>
        <w:pStyle w:val="Style2"/>
      </w:pPr>
      <w:r>
        <w:t>We create groups of accidents by hour of day and region ID</w:t>
      </w:r>
      <w:r w:rsidR="004F2F98">
        <w:t xml:space="preserve"> to find out </w:t>
      </w:r>
      <w:r w:rsidR="00B70346">
        <w:t>the wanted</w:t>
      </w:r>
      <w:r w:rsidR="004F2F98">
        <w:t xml:space="preserve"> number of accidents.</w:t>
      </w:r>
      <w:r w:rsidR="00B702DC">
        <w:t xml:space="preserve"> Then we use </w:t>
      </w:r>
      <w:r w:rsidR="00B70346">
        <w:t>the analytic</w:t>
      </w:r>
      <w:r w:rsidR="00B702DC">
        <w:t xml:space="preserve"> function </w:t>
      </w:r>
      <w:r w:rsidR="00B702DC" w:rsidRPr="00B22962">
        <w:rPr>
          <w:i/>
          <w:iCs/>
        </w:rPr>
        <w:t>ROW_NUMBER</w:t>
      </w:r>
      <w:r w:rsidR="00B702DC">
        <w:t xml:space="preserve"> to assign rankings to hours </w:t>
      </w:r>
      <w:r w:rsidR="00830528">
        <w:t xml:space="preserve">(based on descending ordering of </w:t>
      </w:r>
      <w:r w:rsidR="00F0449A">
        <w:t xml:space="preserve">the number of accidents) </w:t>
      </w:r>
      <w:r w:rsidR="00B702DC">
        <w:t>within partition defined by region ID.</w:t>
      </w:r>
      <w:r w:rsidR="004437C4">
        <w:t xml:space="preserve"> We use </w:t>
      </w:r>
      <w:r w:rsidR="004437C4" w:rsidRPr="00B22962">
        <w:rPr>
          <w:i/>
          <w:iCs/>
        </w:rPr>
        <w:t>ROW_NUMBER</w:t>
      </w:r>
      <w:r w:rsidR="004437C4">
        <w:t xml:space="preserve"> function instead of </w:t>
      </w:r>
      <w:r w:rsidR="004437C4" w:rsidRPr="00B22962">
        <w:rPr>
          <w:i/>
          <w:iCs/>
        </w:rPr>
        <w:t>RANK</w:t>
      </w:r>
      <w:r w:rsidR="004437C4">
        <w:t xml:space="preserve"> function, because we will create exactly </w:t>
      </w:r>
      <w:r w:rsidR="00240FFC">
        <w:t>three</w:t>
      </w:r>
      <w:r w:rsidR="004437C4">
        <w:t xml:space="preserve"> series for TOP 3</w:t>
      </w:r>
      <w:r w:rsidR="00240FFC">
        <w:t xml:space="preserve"> hours. </w:t>
      </w:r>
      <w:r w:rsidR="004437C4">
        <w:t xml:space="preserve">Lastly, we filter output to get just </w:t>
      </w:r>
      <w:r w:rsidR="00240FFC">
        <w:t xml:space="preserve">results with ranking better or equal to constant three and then we order results by ranking to group numbers </w:t>
      </w:r>
      <w:r w:rsidR="00F64784">
        <w:t>for</w:t>
      </w:r>
      <w:r w:rsidR="00240FFC">
        <w:t xml:space="preserve"> TOP</w:t>
      </w:r>
      <w:r w:rsidR="00226294">
        <w:t xml:space="preserve"> </w:t>
      </w:r>
      <w:r w:rsidR="00240FFC">
        <w:t xml:space="preserve">1, 2 and 3 </w:t>
      </w:r>
      <w:r w:rsidR="008038E5">
        <w:t>hours</w:t>
      </w:r>
      <w:r w:rsidR="00240FFC">
        <w:t xml:space="preserve">. </w:t>
      </w:r>
      <w:r w:rsidR="0099774D">
        <w:t xml:space="preserve">We also then order results by region ID to get numbers </w:t>
      </w:r>
      <w:r w:rsidR="0096536A">
        <w:t>of</w:t>
      </w:r>
      <w:r w:rsidR="0099774D">
        <w:t xml:space="preserve"> corresponding region on the same position in every TOP time series.</w:t>
      </w:r>
    </w:p>
    <w:p w14:paraId="0733EDFF" w14:textId="1C6A16F5" w:rsidR="00CD27A0" w:rsidRPr="00CC460F" w:rsidRDefault="00312B88" w:rsidP="008460CB">
      <w:pPr>
        <w:pStyle w:val="Style2"/>
        <w:rPr>
          <w:lang w:val="sk-SK"/>
        </w:rPr>
      </w:pPr>
      <w:r>
        <w:t xml:space="preserve">To understand </w:t>
      </w:r>
      <w:r w:rsidR="00056FA6">
        <w:t>the visualization</w:t>
      </w:r>
      <w:r>
        <w:t xml:space="preserve"> of Chart 11, we can take an example of Prague. We can see that in Prague, most accidents </w:t>
      </w:r>
      <w:proofErr w:type="gramStart"/>
      <w:r>
        <w:t>occurred</w:t>
      </w:r>
      <w:proofErr w:type="gramEnd"/>
      <w:r>
        <w:t xml:space="preserve"> </w:t>
      </w:r>
      <w:r w:rsidR="001C4D29">
        <w:t>during</w:t>
      </w:r>
      <w:r>
        <w:t xml:space="preserve"> 17</w:t>
      </w:r>
      <w:r w:rsidR="001C4D29">
        <w:t xml:space="preserve">-th hour, </w:t>
      </w:r>
      <w:r w:rsidR="00056FA6">
        <w:t>the second</w:t>
      </w:r>
      <w:r w:rsidR="001C4D29">
        <w:t xml:space="preserve"> most frequent </w:t>
      </w:r>
      <w:r w:rsidR="008B24AE">
        <w:t>time was</w:t>
      </w:r>
      <w:r w:rsidR="001C4D29">
        <w:t xml:space="preserve"> 23</w:t>
      </w:r>
      <w:r w:rsidR="00F03CAF">
        <w:t xml:space="preserve"> PM</w:t>
      </w:r>
      <w:r w:rsidR="001045DE">
        <w:t xml:space="preserve"> and third was 01</w:t>
      </w:r>
      <w:r w:rsidR="004A7881">
        <w:t xml:space="preserve"> AM</w:t>
      </w:r>
      <w:r w:rsidR="001045DE">
        <w:t>.</w:t>
      </w:r>
      <w:r w:rsidR="001C4D29">
        <w:t xml:space="preserve"> </w:t>
      </w:r>
      <w:r w:rsidR="00D01459">
        <w:t xml:space="preserve">Judging by </w:t>
      </w:r>
      <w:r w:rsidR="00741216">
        <w:t>the results</w:t>
      </w:r>
      <w:r w:rsidR="00D01459">
        <w:t xml:space="preserve"> </w:t>
      </w:r>
      <w:r w:rsidR="00741216">
        <w:t>from</w:t>
      </w:r>
      <w:r w:rsidR="00D01459">
        <w:t xml:space="preserve"> Chart 11</w:t>
      </w:r>
      <w:r w:rsidR="00FF61D1">
        <w:t xml:space="preserve">, we cannot say that </w:t>
      </w:r>
      <w:r w:rsidR="00276327">
        <w:t xml:space="preserve">TOP 1 </w:t>
      </w:r>
      <w:r w:rsidR="00000DFF">
        <w:t xml:space="preserve">most </w:t>
      </w:r>
      <w:r w:rsidR="00FF61D1">
        <w:t xml:space="preserve">accidents occur </w:t>
      </w:r>
      <w:r w:rsidR="007459EC">
        <w:t>at</w:t>
      </w:r>
      <w:r w:rsidR="00F21D5B">
        <w:t xml:space="preserve"> the same </w:t>
      </w:r>
      <w:proofErr w:type="gramStart"/>
      <w:r w:rsidR="00F21D5B">
        <w:t>hour</w:t>
      </w:r>
      <w:proofErr w:type="gramEnd"/>
      <w:r w:rsidR="00F21D5B">
        <w:t xml:space="preserve"> in each region. </w:t>
      </w:r>
      <w:r w:rsidR="009D093B">
        <w:t>It depends</w:t>
      </w:r>
      <w:r w:rsidR="00CC460F">
        <w:t xml:space="preserve"> on</w:t>
      </w:r>
      <w:r w:rsidR="00741216">
        <w:t xml:space="preserve"> the region.</w:t>
      </w:r>
      <w:r w:rsidR="00775A72">
        <w:t xml:space="preserve"> On the other hand, what we can </w:t>
      </w:r>
      <w:r w:rsidR="00A91F04">
        <w:t xml:space="preserve">say is </w:t>
      </w:r>
      <w:r w:rsidR="00AB3C74">
        <w:t>that generally, the most frequent accid</w:t>
      </w:r>
      <w:r w:rsidR="00A117E7">
        <w:t xml:space="preserve">ent hours are </w:t>
      </w:r>
      <w:r w:rsidR="00E47B76">
        <w:t xml:space="preserve">surely after </w:t>
      </w:r>
      <w:r w:rsidR="00A117E7">
        <w:t>16-th hour.</w:t>
      </w:r>
      <w:r w:rsidR="00A91F04">
        <w:t xml:space="preserve"> </w:t>
      </w:r>
    </w:p>
    <w:p w14:paraId="4298337B" w14:textId="77777777" w:rsidR="00706F07" w:rsidRDefault="00200D18" w:rsidP="00706F07">
      <w:pPr>
        <w:pStyle w:val="obrazok"/>
        <w:keepNext/>
      </w:pPr>
      <w:r w:rsidRPr="00200D18">
        <w:drawing>
          <wp:inline distT="0" distB="0" distL="0" distR="0" wp14:anchorId="3A73D293" wp14:editId="7D8A8CA3">
            <wp:extent cx="3170942" cy="1568528"/>
            <wp:effectExtent l="19050" t="19050" r="10795" b="12700"/>
            <wp:docPr id="634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122" name="Picture 1" descr="A screenshot of a computer&#10;&#10;AI-generated content may be incorrect."/>
                    <pic:cNvPicPr/>
                  </pic:nvPicPr>
                  <pic:blipFill>
                    <a:blip r:embed="rId32"/>
                    <a:stretch>
                      <a:fillRect/>
                    </a:stretch>
                  </pic:blipFill>
                  <pic:spPr>
                    <a:xfrm>
                      <a:off x="0" y="0"/>
                      <a:ext cx="3177874" cy="1571957"/>
                    </a:xfrm>
                    <a:prstGeom prst="rect">
                      <a:avLst/>
                    </a:prstGeom>
                    <a:ln w="6350">
                      <a:solidFill>
                        <a:schemeClr val="tx1"/>
                      </a:solidFill>
                    </a:ln>
                  </pic:spPr>
                </pic:pic>
              </a:graphicData>
            </a:graphic>
          </wp:inline>
        </w:drawing>
      </w:r>
    </w:p>
    <w:p w14:paraId="422C9939" w14:textId="0F9FF187" w:rsidR="00200D18" w:rsidRDefault="00706F07" w:rsidP="00706F07">
      <w:pPr>
        <w:pStyle w:val="Pictcapt"/>
      </w:pPr>
      <w:r>
        <w:t xml:space="preserve">Figure </w:t>
      </w:r>
      <w:r>
        <w:fldChar w:fldCharType="begin"/>
      </w:r>
      <w:r>
        <w:instrText xml:space="preserve"> SEQ Figure \* ARABIC </w:instrText>
      </w:r>
      <w:r>
        <w:fldChar w:fldCharType="separate"/>
      </w:r>
      <w:r w:rsidR="008241BF">
        <w:rPr>
          <w:noProof/>
        </w:rPr>
        <w:t>11</w:t>
      </w:r>
      <w:r>
        <w:fldChar w:fldCharType="end"/>
      </w:r>
      <w:r>
        <w:t xml:space="preserve"> - </w:t>
      </w:r>
      <w:r w:rsidRPr="00172AAB">
        <w:t>TOP 3 hours with most alcohol-</w:t>
      </w:r>
      <w:r w:rsidR="009A576A">
        <w:t xml:space="preserve">type </w:t>
      </w:r>
      <w:r w:rsidRPr="00172AAB">
        <w:t>accidents for each region</w:t>
      </w:r>
      <w:r>
        <w:t xml:space="preserve"> (script)</w:t>
      </w:r>
    </w:p>
    <w:p w14:paraId="37299455" w14:textId="77777777" w:rsidR="004B37A0" w:rsidRDefault="00153D45" w:rsidP="004B37A0">
      <w:pPr>
        <w:pStyle w:val="obrazok"/>
      </w:pPr>
      <w:r>
        <w:drawing>
          <wp:inline distT="0" distB="0" distL="0" distR="0" wp14:anchorId="273484B9" wp14:editId="13AD9919">
            <wp:extent cx="3189605" cy="3091009"/>
            <wp:effectExtent l="19050" t="19050" r="10795" b="14605"/>
            <wp:docPr id="967777226" name="Chart 1">
              <a:extLst xmlns:a="http://schemas.openxmlformats.org/drawingml/2006/main">
                <a:ext uri="{FF2B5EF4-FFF2-40B4-BE49-F238E27FC236}">
                  <a16:creationId xmlns:a16="http://schemas.microsoft.com/office/drawing/2014/main" id="{37C3CEFC-B5E4-6E18-B6AA-3D31D420DACF}"/>
                </a:ext>
                <a:ext uri="{147F2762-F138-4A5C-976F-8EAC2B608ADB}">
                  <a16:predDERef xmlns:a16="http://schemas.microsoft.com/office/drawing/2014/main" pred="{1D7EDE1D-C4CD-9455-442B-BDD58663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B2F1A" w14:textId="5D1A0448" w:rsidR="009A576A" w:rsidRPr="008460CB" w:rsidRDefault="004B37A0" w:rsidP="004B37A0">
      <w:pPr>
        <w:pStyle w:val="Pictcapt"/>
      </w:pPr>
      <w:r>
        <w:t xml:space="preserve">Chart </w:t>
      </w:r>
      <w:r>
        <w:fldChar w:fldCharType="begin"/>
      </w:r>
      <w:r>
        <w:instrText xml:space="preserve"> SEQ Chart \* ARABIC </w:instrText>
      </w:r>
      <w:r>
        <w:fldChar w:fldCharType="separate"/>
      </w:r>
      <w:r>
        <w:rPr>
          <w:noProof/>
        </w:rPr>
        <w:t>11</w:t>
      </w:r>
      <w:r>
        <w:fldChar w:fldCharType="end"/>
      </w:r>
      <w:r>
        <w:t xml:space="preserve"> - </w:t>
      </w:r>
      <w:r w:rsidRPr="00880059">
        <w:t>TOP 3 hours with most alcohol-type accidents for each region</w:t>
      </w:r>
    </w:p>
    <w:p w14:paraId="44F5FC38" w14:textId="7AE50592" w:rsidR="0021179B" w:rsidRDefault="0021179B" w:rsidP="0021179B">
      <w:pPr>
        <w:pStyle w:val="Heading1"/>
      </w:pPr>
      <w:r>
        <w:t xml:space="preserve">Analysis of damages </w:t>
      </w:r>
    </w:p>
    <w:p w14:paraId="662E6450" w14:textId="622A7146" w:rsidR="00102E53" w:rsidRDefault="00BC67F3" w:rsidP="00E35015">
      <w:pPr>
        <w:pStyle w:val="Style2"/>
      </w:pPr>
      <w:r w:rsidRPr="00BC67F3">
        <w:t xml:space="preserve">The final topic concerns the damage caused by accidents in which alcohol is present at any positive per </w:t>
      </w:r>
      <w:r w:rsidRPr="00BC67F3">
        <w:t>mil</w:t>
      </w:r>
      <w:r w:rsidR="004862BA">
        <w:t>l</w:t>
      </w:r>
      <w:r w:rsidRPr="00BC67F3">
        <w:t xml:space="preserve"> level.</w:t>
      </w:r>
    </w:p>
    <w:p w14:paraId="3CB7F436" w14:textId="19E1B54C" w:rsidR="00D36FC3" w:rsidRDefault="008821D2" w:rsidP="00D36FC3">
      <w:pPr>
        <w:pStyle w:val="Heading2"/>
      </w:pPr>
      <w:r>
        <w:t>A</w:t>
      </w:r>
      <w:r w:rsidR="00D36FC3">
        <w:t xml:space="preserve">verage </w:t>
      </w:r>
      <w:r>
        <w:t xml:space="preserve">number </w:t>
      </w:r>
      <w:r w:rsidR="00D36FC3">
        <w:t>of vehicles involved in an accident</w:t>
      </w:r>
    </w:p>
    <w:p w14:paraId="2A790801" w14:textId="77777777" w:rsidR="006561F1" w:rsidRDefault="00FD02DD" w:rsidP="00E35015">
      <w:pPr>
        <w:pStyle w:val="Style2"/>
      </w:pPr>
      <w:r w:rsidRPr="00FD02DD">
        <w:t xml:space="preserve">To </w:t>
      </w:r>
      <w:r w:rsidR="00B5451A" w:rsidRPr="00FD02DD">
        <w:t>begin with</w:t>
      </w:r>
      <w:r w:rsidRPr="00FD02DD">
        <w:t>, we can review the statistics on the average number of cars involved in accidents with alcohol</w:t>
      </w:r>
      <w:r w:rsidR="008821D2">
        <w:t xml:space="preserve"> </w:t>
      </w:r>
      <w:r w:rsidR="000E760E">
        <w:t>found alcohol</w:t>
      </w:r>
      <w:r w:rsidRPr="00FD02DD">
        <w:t>.</w:t>
      </w:r>
      <w:r w:rsidR="00D82773">
        <w:t xml:space="preserve"> </w:t>
      </w:r>
    </w:p>
    <w:p w14:paraId="46D62C2D" w14:textId="1BBAD4F8" w:rsidR="00E26AFF" w:rsidRDefault="00D82773" w:rsidP="00E35015">
      <w:pPr>
        <w:pStyle w:val="Style2"/>
      </w:pPr>
      <w:r>
        <w:t xml:space="preserve">But before that, we can </w:t>
      </w:r>
      <w:r w:rsidR="006561F1">
        <w:t>simply</w:t>
      </w:r>
      <w:r>
        <w:t xml:space="preserve"> get middle value of </w:t>
      </w:r>
      <w:r w:rsidR="0003533B">
        <w:t>the number of vehicles</w:t>
      </w:r>
      <w:r w:rsidR="00953273">
        <w:t xml:space="preserve"> per </w:t>
      </w:r>
      <w:r w:rsidR="002D15E0">
        <w:t>accident</w:t>
      </w:r>
      <w:r w:rsidR="00DF5599">
        <w:t>.</w:t>
      </w:r>
      <w:r w:rsidR="0003533B">
        <w:t xml:space="preserve"> </w:t>
      </w:r>
      <w:r w:rsidR="00925B77">
        <w:t>Table of accidents provides us with number of cars involved in a single accident</w:t>
      </w:r>
      <w:r w:rsidR="006561F1">
        <w:t>, so we can apply</w:t>
      </w:r>
      <w:r w:rsidR="0003533B">
        <w:t xml:space="preserve"> aggregate function </w:t>
      </w:r>
      <w:r w:rsidR="0003533B" w:rsidRPr="00B22962">
        <w:rPr>
          <w:i/>
          <w:iCs/>
        </w:rPr>
        <w:t>MEDIAN</w:t>
      </w:r>
      <w:r w:rsidR="0003533B">
        <w:t xml:space="preserve"> over </w:t>
      </w:r>
      <w:r w:rsidR="006561F1">
        <w:t>this table</w:t>
      </w:r>
      <w:r w:rsidR="00953273">
        <w:t xml:space="preserve"> </w:t>
      </w:r>
      <w:r w:rsidR="009633CB">
        <w:t xml:space="preserve">(Fig. 12) </w:t>
      </w:r>
      <w:r w:rsidR="00953273">
        <w:t xml:space="preserve">to get </w:t>
      </w:r>
      <w:r w:rsidR="009633CB">
        <w:t>the middle value</w:t>
      </w:r>
      <w:r w:rsidR="006561F1">
        <w:t>.</w:t>
      </w:r>
      <w:r w:rsidR="00C6269C">
        <w:t xml:space="preserve"> </w:t>
      </w:r>
      <w:r w:rsidR="002A6653" w:rsidRPr="002A6653">
        <w:t>From the dataset, we observed a median of two vehicles per accident.</w:t>
      </w:r>
      <w:r w:rsidR="00127A00">
        <w:t xml:space="preserve"> </w:t>
      </w:r>
      <w:r w:rsidR="00D252E8" w:rsidRPr="00D252E8">
        <w:t xml:space="preserve">A single-vehicle </w:t>
      </w:r>
      <w:r w:rsidR="00D252E8" w:rsidRPr="00D252E8">
        <w:lastRenderedPageBreak/>
        <w:t>accident is also a possible scenario, particularly in cases involving a collision with a pedestrian</w:t>
      </w:r>
      <w:r w:rsidR="00245810">
        <w:t>,</w:t>
      </w:r>
      <w:r w:rsidR="00D252E8" w:rsidRPr="00D252E8">
        <w:t xml:space="preserve"> an animal (such as forest game)</w:t>
      </w:r>
      <w:r w:rsidR="00245810">
        <w:t xml:space="preserve"> or fixed object</w:t>
      </w:r>
      <w:r w:rsidR="00D252E8" w:rsidRPr="00D252E8">
        <w:t>.</w:t>
      </w:r>
    </w:p>
    <w:p w14:paraId="26280412" w14:textId="77777777" w:rsidR="008241BF" w:rsidRDefault="008241BF" w:rsidP="008241BF">
      <w:pPr>
        <w:pStyle w:val="obrazok"/>
        <w:keepNext/>
      </w:pPr>
      <w:r w:rsidRPr="008241BF">
        <w:drawing>
          <wp:inline distT="0" distB="0" distL="0" distR="0" wp14:anchorId="1320450C" wp14:editId="5F289A64">
            <wp:extent cx="3089910" cy="586105"/>
            <wp:effectExtent l="19050" t="19050" r="15240" b="23495"/>
            <wp:docPr id="180116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478" name="Picture 1" descr="A screen shot of a computer&#10;&#10;AI-generated content may be incorrect."/>
                    <pic:cNvPicPr/>
                  </pic:nvPicPr>
                  <pic:blipFill>
                    <a:blip r:embed="rId34"/>
                    <a:stretch>
                      <a:fillRect/>
                    </a:stretch>
                  </pic:blipFill>
                  <pic:spPr>
                    <a:xfrm>
                      <a:off x="0" y="0"/>
                      <a:ext cx="3089910" cy="586105"/>
                    </a:xfrm>
                    <a:prstGeom prst="rect">
                      <a:avLst/>
                    </a:prstGeom>
                    <a:ln w="6350">
                      <a:solidFill>
                        <a:schemeClr val="tx1"/>
                      </a:solidFill>
                    </a:ln>
                  </pic:spPr>
                </pic:pic>
              </a:graphicData>
            </a:graphic>
          </wp:inline>
        </w:drawing>
      </w:r>
    </w:p>
    <w:p w14:paraId="74BE0C33" w14:textId="56EF9AA6" w:rsidR="008241BF" w:rsidRDefault="008241BF" w:rsidP="008241BF">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Median of vehicles per accident (script)</w:t>
      </w:r>
    </w:p>
    <w:p w14:paraId="14834541" w14:textId="3D7BD730" w:rsidR="00E12D13" w:rsidRPr="00E12D13" w:rsidRDefault="00E12D13" w:rsidP="00085287">
      <w:pPr>
        <w:pStyle w:val="Style2"/>
      </w:pPr>
      <w:r>
        <w:t xml:space="preserve">Let us now compute </w:t>
      </w:r>
      <w:r w:rsidR="00F14404">
        <w:t>the weighted</w:t>
      </w:r>
      <w:r>
        <w:t xml:space="preserve"> average of </w:t>
      </w:r>
      <w:r w:rsidR="00A25998">
        <w:t>cars involved</w:t>
      </w:r>
      <w:r w:rsidR="00085287">
        <w:t>.</w:t>
      </w:r>
      <w:r w:rsidR="00A25998">
        <w:t xml:space="preserve"> As Fig. 13 suggests, we </w:t>
      </w:r>
      <w:r w:rsidR="00F14404">
        <w:t>use</w:t>
      </w:r>
      <w:r w:rsidR="00A25998">
        <w:t xml:space="preserve"> here </w:t>
      </w:r>
      <w:r w:rsidR="00F14404">
        <w:t>a common</w:t>
      </w:r>
      <w:r w:rsidR="00A25998">
        <w:t xml:space="preserve"> table expression (CTE) </w:t>
      </w:r>
      <w:r w:rsidR="00F14404">
        <w:t xml:space="preserve">named as </w:t>
      </w:r>
      <w:r w:rsidR="00F14404" w:rsidRPr="00F14404">
        <w:rPr>
          <w:i/>
          <w:iCs/>
        </w:rPr>
        <w:t>vehicles_amount</w:t>
      </w:r>
      <w:r w:rsidR="00F14404">
        <w:t xml:space="preserve"> for better readability.</w:t>
      </w:r>
    </w:p>
    <w:p w14:paraId="1F23A327" w14:textId="77777777" w:rsidR="00527F7D" w:rsidRDefault="00B5451A" w:rsidP="00527F7D">
      <w:pPr>
        <w:pStyle w:val="obrazok"/>
        <w:keepNext/>
      </w:pPr>
      <w:r w:rsidRPr="00B5451A">
        <w:drawing>
          <wp:inline distT="0" distB="0" distL="0" distR="0" wp14:anchorId="78317052" wp14:editId="1F10A242">
            <wp:extent cx="3089910" cy="1418590"/>
            <wp:effectExtent l="19050" t="19050" r="15240" b="10160"/>
            <wp:docPr id="351767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7001" name="Picture 1" descr="A screen shot of a computer code&#10;&#10;AI-generated content may be incorrect."/>
                    <pic:cNvPicPr/>
                  </pic:nvPicPr>
                  <pic:blipFill>
                    <a:blip r:embed="rId35"/>
                    <a:stretch>
                      <a:fillRect/>
                    </a:stretch>
                  </pic:blipFill>
                  <pic:spPr>
                    <a:xfrm>
                      <a:off x="0" y="0"/>
                      <a:ext cx="3089910" cy="1418590"/>
                    </a:xfrm>
                    <a:prstGeom prst="rect">
                      <a:avLst/>
                    </a:prstGeom>
                    <a:ln w="6350">
                      <a:solidFill>
                        <a:schemeClr val="tx1"/>
                      </a:solidFill>
                    </a:ln>
                  </pic:spPr>
                </pic:pic>
              </a:graphicData>
            </a:graphic>
          </wp:inline>
        </w:drawing>
      </w:r>
    </w:p>
    <w:p w14:paraId="07454F02" w14:textId="1D605AF9" w:rsidR="00B5451A" w:rsidRPr="00102E53" w:rsidRDefault="00527F7D" w:rsidP="00527F7D">
      <w:pPr>
        <w:pStyle w:val="Pictcapt"/>
      </w:pPr>
      <w:r>
        <w:t xml:space="preserve">Figure </w:t>
      </w:r>
      <w:r>
        <w:fldChar w:fldCharType="begin"/>
      </w:r>
      <w:r>
        <w:instrText xml:space="preserve"> SEQ Figure \* ARABIC </w:instrText>
      </w:r>
      <w:r>
        <w:fldChar w:fldCharType="separate"/>
      </w:r>
      <w:r w:rsidR="008241BF">
        <w:rPr>
          <w:noProof/>
        </w:rPr>
        <w:t>13</w:t>
      </w:r>
      <w:r>
        <w:fldChar w:fldCharType="end"/>
      </w:r>
      <w:r>
        <w:t xml:space="preserve"> - Weighted </w:t>
      </w:r>
      <w:proofErr w:type="gramStart"/>
      <w:r w:rsidR="00D36FC3">
        <w:t>average</w:t>
      </w:r>
      <w:r>
        <w:t xml:space="preserve"> </w:t>
      </w:r>
      <w:r w:rsidR="00D36FC3">
        <w:t>of</w:t>
      </w:r>
      <w:proofErr w:type="gramEnd"/>
      <w:r w:rsidR="0038293A">
        <w:t xml:space="preserve"> number of</w:t>
      </w:r>
      <w:r w:rsidR="00D36FC3">
        <w:t xml:space="preserve"> </w:t>
      </w:r>
      <w:r>
        <w:t>vehicles involved in an accident with alcohol presence (script)</w:t>
      </w:r>
    </w:p>
    <w:p w14:paraId="60A7C2AE" w14:textId="64024819" w:rsidR="0029674A" w:rsidRDefault="0029674A" w:rsidP="0029674A">
      <w:pPr>
        <w:pStyle w:val="Heading1"/>
      </w:pPr>
      <w:r>
        <w:t>Optimization of queries</w:t>
      </w:r>
    </w:p>
    <w:p w14:paraId="08492A7C" w14:textId="10C58AB5" w:rsidR="0029674A" w:rsidRDefault="0029674A" w:rsidP="00921C1B">
      <w:pPr>
        <w:tabs>
          <w:tab w:val="left" w:pos="280"/>
        </w:tabs>
        <w:ind w:firstLine="284"/>
        <w:jc w:val="both"/>
      </w:pPr>
      <w:r>
        <w:t xml:space="preserve">While we </w:t>
      </w:r>
      <w:r w:rsidR="00944CCD">
        <w:t xml:space="preserve">work whole time with joining </w:t>
      </w:r>
      <w:r w:rsidR="00944CCD" w:rsidRPr="001611E8">
        <w:rPr>
          <w:i/>
          <w:iCs/>
        </w:rPr>
        <w:t xml:space="preserve">acc </w:t>
      </w:r>
      <w:r w:rsidR="00944CCD">
        <w:t xml:space="preserve">table with </w:t>
      </w:r>
      <w:r w:rsidR="00944CCD" w:rsidRPr="00850E6F">
        <w:rPr>
          <w:i/>
          <w:iCs/>
        </w:rPr>
        <w:t>alco</w:t>
      </w:r>
      <w:r w:rsidR="00944CCD">
        <w:t xml:space="preserve"> table, it could be desirable to create index on foreign key, which by default does not exist. It could be </w:t>
      </w:r>
      <w:r w:rsidR="00D9385D">
        <w:t>a bitmapping</w:t>
      </w:r>
      <w:r w:rsidR="00944CCD">
        <w:t xml:space="preserve"> index because the number of </w:t>
      </w:r>
      <w:r w:rsidR="00E558EC">
        <w:t>states</w:t>
      </w:r>
      <w:r w:rsidR="00944CCD">
        <w:t xml:space="preserve"> is </w:t>
      </w:r>
      <w:r w:rsidR="00AE19A9">
        <w:t xml:space="preserve">finite, more specifically, there </w:t>
      </w:r>
      <w:r w:rsidR="00D9385D">
        <w:t>are</w:t>
      </w:r>
      <w:r w:rsidR="00AE19A9">
        <w:t xml:space="preserve"> only 8 </w:t>
      </w:r>
      <w:r w:rsidR="002F0FC2">
        <w:t>states</w:t>
      </w:r>
      <w:r w:rsidR="00750795">
        <w:t xml:space="preserve"> what is highly under 1</w:t>
      </w:r>
      <w:r w:rsidR="000C2339">
        <w:t>% while the number of records is over 90</w:t>
      </w:r>
      <w:r w:rsidR="001614BA">
        <w:t> </w:t>
      </w:r>
      <w:r w:rsidR="000C2339">
        <w:t>000</w:t>
      </w:r>
      <w:r w:rsidR="001614BA">
        <w:t xml:space="preserve"> as observed in </w:t>
      </w:r>
      <w:r w:rsidR="00103877">
        <w:t>the third</w:t>
      </w:r>
      <w:r w:rsidR="001614BA">
        <w:t xml:space="preserve"> chapter.</w:t>
      </w:r>
    </w:p>
    <w:p w14:paraId="233A5959" w14:textId="17361915" w:rsidR="00426526" w:rsidRPr="0029674A" w:rsidRDefault="00955957" w:rsidP="00426526">
      <w:pPr>
        <w:ind w:firstLine="284"/>
        <w:jc w:val="both"/>
      </w:pPr>
      <w:r>
        <w:t>Anoth</w:t>
      </w:r>
      <w:r w:rsidR="00F138C9">
        <w:t xml:space="preserve">er </w:t>
      </w:r>
      <w:r w:rsidR="001129F3">
        <w:t>optimization could be creating b-tree index on time</w:t>
      </w:r>
      <w:r w:rsidR="00E07EDE">
        <w:t>stamp</w:t>
      </w:r>
      <w:r w:rsidR="001129F3">
        <w:t xml:space="preserve"> column</w:t>
      </w:r>
      <w:r w:rsidR="00E07EDE">
        <w:t xml:space="preserve"> in </w:t>
      </w:r>
      <w:r w:rsidR="00E07EDE" w:rsidRPr="001611E8">
        <w:rPr>
          <w:i/>
          <w:iCs/>
        </w:rPr>
        <w:t>acc</w:t>
      </w:r>
      <w:r w:rsidR="00E07EDE">
        <w:t xml:space="preserve"> </w:t>
      </w:r>
      <w:r w:rsidR="002F0FC2">
        <w:t>table because</w:t>
      </w:r>
      <w:r w:rsidR="00E07EDE">
        <w:t xml:space="preserve"> we use this column in where clause all the time</w:t>
      </w:r>
      <w:r w:rsidR="00580841">
        <w:t xml:space="preserve">. </w:t>
      </w:r>
      <w:r w:rsidR="00580841" w:rsidRPr="00FE1250">
        <w:rPr>
          <w:b/>
          <w:bCs/>
          <w:color w:val="D86DCB" w:themeColor="accent5" w:themeTint="99"/>
        </w:rPr>
        <w:t xml:space="preserve">Here is </w:t>
      </w:r>
      <w:proofErr w:type="gramStart"/>
      <w:r w:rsidR="00580841" w:rsidRPr="00FE1250">
        <w:rPr>
          <w:b/>
          <w:bCs/>
          <w:color w:val="D86DCB" w:themeColor="accent5" w:themeTint="99"/>
        </w:rPr>
        <w:t>question</w:t>
      </w:r>
      <w:proofErr w:type="gramEnd"/>
      <w:r w:rsidR="00580841" w:rsidRPr="00FE1250">
        <w:rPr>
          <w:b/>
          <w:bCs/>
          <w:color w:val="D86DCB" w:themeColor="accent5" w:themeTint="99"/>
        </w:rPr>
        <w:t xml:space="preserve"> whether to create more functional indexes or basic column </w:t>
      </w:r>
      <w:proofErr w:type="gramStart"/>
      <w:r w:rsidR="00580841" w:rsidRPr="00FE1250">
        <w:rPr>
          <w:b/>
          <w:bCs/>
          <w:color w:val="D86DCB" w:themeColor="accent5" w:themeTint="99"/>
        </w:rPr>
        <w:t>index</w:t>
      </w:r>
      <w:proofErr w:type="gramEnd"/>
      <w:r w:rsidR="00580841">
        <w:t>.</w:t>
      </w:r>
    </w:p>
    <w:p w14:paraId="373044BD" w14:textId="30D9BBDB" w:rsidR="009303D9" w:rsidRPr="005B520E" w:rsidRDefault="009303D9" w:rsidP="004E4C0E">
      <w:pPr>
        <w:pStyle w:val="Heading5"/>
      </w:pPr>
      <w:r w:rsidRPr="005B520E">
        <w:t>References</w:t>
      </w:r>
    </w:p>
    <w:p w14:paraId="114AAB8A" w14:textId="7093B64F" w:rsidR="00AF5091" w:rsidRDefault="00AF5091" w:rsidP="0004781E">
      <w:pPr>
        <w:pStyle w:val="references"/>
        <w:ind w:left="354" w:hanging="354"/>
      </w:pPr>
      <w:r w:rsidRPr="00AF5091">
        <w:t>Policie České republiky, "Statistika nehodovosti," *Policie České republiky*, 2024. [Online]. Available: https://policie.gov.cz/clanek/statistika-nehodovosti-900835.aspx. [Accessed: July 5,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764FC928" w:rsidR="009303D9" w:rsidRPr="00BF69BC" w:rsidRDefault="00BF69BC" w:rsidP="005B520E">
      <w:r>
        <w:t xml:space="preserve"> </w:t>
      </w:r>
    </w:p>
    <w:sectPr w:rsidR="009303D9" w:rsidRPr="00BF6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012E" w14:textId="77777777" w:rsidR="00233B50" w:rsidRDefault="00233B50" w:rsidP="001A3B3D">
      <w:r>
        <w:separator/>
      </w:r>
    </w:p>
  </w:endnote>
  <w:endnote w:type="continuationSeparator" w:id="0">
    <w:p w14:paraId="40732373" w14:textId="77777777" w:rsidR="00233B50" w:rsidRDefault="00233B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CD25" w14:textId="77777777" w:rsidR="00233B50" w:rsidRDefault="00233B50" w:rsidP="001A3B3D">
      <w:r>
        <w:separator/>
      </w:r>
    </w:p>
  </w:footnote>
  <w:footnote w:type="continuationSeparator" w:id="0">
    <w:p w14:paraId="0D5462FF" w14:textId="77777777" w:rsidR="00233B50" w:rsidRDefault="00233B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F"/>
    <w:rsid w:val="000020DD"/>
    <w:rsid w:val="00004C8A"/>
    <w:rsid w:val="00004D6B"/>
    <w:rsid w:val="00013D56"/>
    <w:rsid w:val="000148CD"/>
    <w:rsid w:val="00016DD8"/>
    <w:rsid w:val="000220D1"/>
    <w:rsid w:val="00022B64"/>
    <w:rsid w:val="00023A58"/>
    <w:rsid w:val="00025739"/>
    <w:rsid w:val="00031218"/>
    <w:rsid w:val="000331DF"/>
    <w:rsid w:val="00033468"/>
    <w:rsid w:val="0003533B"/>
    <w:rsid w:val="000354BA"/>
    <w:rsid w:val="000363E4"/>
    <w:rsid w:val="00040664"/>
    <w:rsid w:val="00041F77"/>
    <w:rsid w:val="00041FB6"/>
    <w:rsid w:val="000421BF"/>
    <w:rsid w:val="000471B2"/>
    <w:rsid w:val="0004781E"/>
    <w:rsid w:val="00047AA8"/>
    <w:rsid w:val="000548A0"/>
    <w:rsid w:val="0005619F"/>
    <w:rsid w:val="0005622D"/>
    <w:rsid w:val="00056FA6"/>
    <w:rsid w:val="00060D35"/>
    <w:rsid w:val="00061862"/>
    <w:rsid w:val="00065950"/>
    <w:rsid w:val="0006632D"/>
    <w:rsid w:val="000679D2"/>
    <w:rsid w:val="000802B8"/>
    <w:rsid w:val="00085287"/>
    <w:rsid w:val="000854CB"/>
    <w:rsid w:val="000865B6"/>
    <w:rsid w:val="0008758A"/>
    <w:rsid w:val="0008774E"/>
    <w:rsid w:val="0009062D"/>
    <w:rsid w:val="0009430B"/>
    <w:rsid w:val="000A013D"/>
    <w:rsid w:val="000A0A89"/>
    <w:rsid w:val="000A1835"/>
    <w:rsid w:val="000A26BD"/>
    <w:rsid w:val="000A343C"/>
    <w:rsid w:val="000A48AA"/>
    <w:rsid w:val="000A6F0C"/>
    <w:rsid w:val="000B73ED"/>
    <w:rsid w:val="000C1E68"/>
    <w:rsid w:val="000C2339"/>
    <w:rsid w:val="000C35C9"/>
    <w:rsid w:val="000D0B67"/>
    <w:rsid w:val="000D23CE"/>
    <w:rsid w:val="000D2486"/>
    <w:rsid w:val="000E3E24"/>
    <w:rsid w:val="000E4A53"/>
    <w:rsid w:val="000E58FA"/>
    <w:rsid w:val="000E6647"/>
    <w:rsid w:val="000E66B3"/>
    <w:rsid w:val="000E760E"/>
    <w:rsid w:val="000E769A"/>
    <w:rsid w:val="000E7EBB"/>
    <w:rsid w:val="000F231E"/>
    <w:rsid w:val="000F4522"/>
    <w:rsid w:val="00100EE2"/>
    <w:rsid w:val="00101559"/>
    <w:rsid w:val="00102E53"/>
    <w:rsid w:val="00103877"/>
    <w:rsid w:val="00103896"/>
    <w:rsid w:val="001045DE"/>
    <w:rsid w:val="00104648"/>
    <w:rsid w:val="00106809"/>
    <w:rsid w:val="00106810"/>
    <w:rsid w:val="00106F3C"/>
    <w:rsid w:val="001116E2"/>
    <w:rsid w:val="001129F3"/>
    <w:rsid w:val="00112AE6"/>
    <w:rsid w:val="0011322C"/>
    <w:rsid w:val="00113233"/>
    <w:rsid w:val="00114872"/>
    <w:rsid w:val="001162FB"/>
    <w:rsid w:val="001218A3"/>
    <w:rsid w:val="00124632"/>
    <w:rsid w:val="00127A00"/>
    <w:rsid w:val="00127D1C"/>
    <w:rsid w:val="00132F1B"/>
    <w:rsid w:val="0013367D"/>
    <w:rsid w:val="0013536F"/>
    <w:rsid w:val="00136F1F"/>
    <w:rsid w:val="001373EA"/>
    <w:rsid w:val="001404F2"/>
    <w:rsid w:val="00140F9F"/>
    <w:rsid w:val="00141261"/>
    <w:rsid w:val="00146424"/>
    <w:rsid w:val="001475CD"/>
    <w:rsid w:val="00151162"/>
    <w:rsid w:val="00153CFB"/>
    <w:rsid w:val="00153D45"/>
    <w:rsid w:val="0015539D"/>
    <w:rsid w:val="001611E8"/>
    <w:rsid w:val="001614BA"/>
    <w:rsid w:val="001635D0"/>
    <w:rsid w:val="001650BD"/>
    <w:rsid w:val="00165261"/>
    <w:rsid w:val="00174A75"/>
    <w:rsid w:val="001757AD"/>
    <w:rsid w:val="00181576"/>
    <w:rsid w:val="00181C1A"/>
    <w:rsid w:val="00182638"/>
    <w:rsid w:val="00182F41"/>
    <w:rsid w:val="0019220C"/>
    <w:rsid w:val="00193474"/>
    <w:rsid w:val="00193B43"/>
    <w:rsid w:val="00194CD5"/>
    <w:rsid w:val="0019583B"/>
    <w:rsid w:val="001962BE"/>
    <w:rsid w:val="00196A3C"/>
    <w:rsid w:val="00197436"/>
    <w:rsid w:val="001A2EFD"/>
    <w:rsid w:val="001A3B3D"/>
    <w:rsid w:val="001B17E4"/>
    <w:rsid w:val="001B1A70"/>
    <w:rsid w:val="001B22A1"/>
    <w:rsid w:val="001B2B84"/>
    <w:rsid w:val="001B3284"/>
    <w:rsid w:val="001B46F3"/>
    <w:rsid w:val="001B5FF9"/>
    <w:rsid w:val="001B67DC"/>
    <w:rsid w:val="001B73B0"/>
    <w:rsid w:val="001C16E2"/>
    <w:rsid w:val="001C1B59"/>
    <w:rsid w:val="001C4D29"/>
    <w:rsid w:val="001C4F9D"/>
    <w:rsid w:val="001D11C9"/>
    <w:rsid w:val="001D36D4"/>
    <w:rsid w:val="001D7A57"/>
    <w:rsid w:val="001E3781"/>
    <w:rsid w:val="001E3964"/>
    <w:rsid w:val="001E7486"/>
    <w:rsid w:val="001F390F"/>
    <w:rsid w:val="001F5534"/>
    <w:rsid w:val="00200D18"/>
    <w:rsid w:val="00201569"/>
    <w:rsid w:val="002021C1"/>
    <w:rsid w:val="00203358"/>
    <w:rsid w:val="0020348D"/>
    <w:rsid w:val="0021179B"/>
    <w:rsid w:val="002150D0"/>
    <w:rsid w:val="00215B70"/>
    <w:rsid w:val="00216FD5"/>
    <w:rsid w:val="002241DB"/>
    <w:rsid w:val="002254A9"/>
    <w:rsid w:val="00226294"/>
    <w:rsid w:val="00233B50"/>
    <w:rsid w:val="00233D97"/>
    <w:rsid w:val="002347A2"/>
    <w:rsid w:val="00240FFC"/>
    <w:rsid w:val="00242161"/>
    <w:rsid w:val="0024225C"/>
    <w:rsid w:val="00244CB1"/>
    <w:rsid w:val="0024567B"/>
    <w:rsid w:val="00245810"/>
    <w:rsid w:val="002459F3"/>
    <w:rsid w:val="00250498"/>
    <w:rsid w:val="002556E1"/>
    <w:rsid w:val="0026182B"/>
    <w:rsid w:val="00263F78"/>
    <w:rsid w:val="002658C1"/>
    <w:rsid w:val="00267D00"/>
    <w:rsid w:val="00276327"/>
    <w:rsid w:val="0027722C"/>
    <w:rsid w:val="00281810"/>
    <w:rsid w:val="002850E3"/>
    <w:rsid w:val="00286579"/>
    <w:rsid w:val="002879E9"/>
    <w:rsid w:val="002908AD"/>
    <w:rsid w:val="00295F79"/>
    <w:rsid w:val="0029674A"/>
    <w:rsid w:val="002A0263"/>
    <w:rsid w:val="002A06AE"/>
    <w:rsid w:val="002A509D"/>
    <w:rsid w:val="002A6653"/>
    <w:rsid w:val="002B0097"/>
    <w:rsid w:val="002B0298"/>
    <w:rsid w:val="002B4F0B"/>
    <w:rsid w:val="002B5843"/>
    <w:rsid w:val="002B7087"/>
    <w:rsid w:val="002C0BDA"/>
    <w:rsid w:val="002C13BA"/>
    <w:rsid w:val="002C4798"/>
    <w:rsid w:val="002C7A3D"/>
    <w:rsid w:val="002D02FE"/>
    <w:rsid w:val="002D15E0"/>
    <w:rsid w:val="002E25AB"/>
    <w:rsid w:val="002E2CE7"/>
    <w:rsid w:val="002E4614"/>
    <w:rsid w:val="002E510D"/>
    <w:rsid w:val="002F0FC2"/>
    <w:rsid w:val="002F6A39"/>
    <w:rsid w:val="00306450"/>
    <w:rsid w:val="00312B88"/>
    <w:rsid w:val="00314993"/>
    <w:rsid w:val="003175C1"/>
    <w:rsid w:val="003222D2"/>
    <w:rsid w:val="0032427E"/>
    <w:rsid w:val="00327C9E"/>
    <w:rsid w:val="00330CF2"/>
    <w:rsid w:val="003317F4"/>
    <w:rsid w:val="003354D9"/>
    <w:rsid w:val="00336FCB"/>
    <w:rsid w:val="003403CC"/>
    <w:rsid w:val="00343C58"/>
    <w:rsid w:val="00347786"/>
    <w:rsid w:val="003507DA"/>
    <w:rsid w:val="00350F60"/>
    <w:rsid w:val="00352525"/>
    <w:rsid w:val="0035480C"/>
    <w:rsid w:val="00354FCF"/>
    <w:rsid w:val="003611AD"/>
    <w:rsid w:val="00362BE9"/>
    <w:rsid w:val="0036351F"/>
    <w:rsid w:val="0036477E"/>
    <w:rsid w:val="00371B12"/>
    <w:rsid w:val="00380519"/>
    <w:rsid w:val="0038293A"/>
    <w:rsid w:val="00393C44"/>
    <w:rsid w:val="003A19E2"/>
    <w:rsid w:val="003A233C"/>
    <w:rsid w:val="003A35C1"/>
    <w:rsid w:val="003A4DA0"/>
    <w:rsid w:val="003B4E04"/>
    <w:rsid w:val="003B54D6"/>
    <w:rsid w:val="003C7E6A"/>
    <w:rsid w:val="003D130C"/>
    <w:rsid w:val="003D34B9"/>
    <w:rsid w:val="003D4FF6"/>
    <w:rsid w:val="003D79FE"/>
    <w:rsid w:val="003E2A96"/>
    <w:rsid w:val="003F096C"/>
    <w:rsid w:val="003F3CBD"/>
    <w:rsid w:val="003F5A08"/>
    <w:rsid w:val="004032E7"/>
    <w:rsid w:val="00404A7D"/>
    <w:rsid w:val="00411BBA"/>
    <w:rsid w:val="004141A3"/>
    <w:rsid w:val="00414862"/>
    <w:rsid w:val="00420716"/>
    <w:rsid w:val="00421BAA"/>
    <w:rsid w:val="00421DE9"/>
    <w:rsid w:val="0042242D"/>
    <w:rsid w:val="00424C6A"/>
    <w:rsid w:val="00426247"/>
    <w:rsid w:val="00426526"/>
    <w:rsid w:val="00426A6E"/>
    <w:rsid w:val="004325FB"/>
    <w:rsid w:val="00433A8A"/>
    <w:rsid w:val="00434BAB"/>
    <w:rsid w:val="004417C9"/>
    <w:rsid w:val="004432BA"/>
    <w:rsid w:val="00443548"/>
    <w:rsid w:val="004437C4"/>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6639"/>
    <w:rsid w:val="0046031D"/>
    <w:rsid w:val="004607B3"/>
    <w:rsid w:val="0046625B"/>
    <w:rsid w:val="0047076F"/>
    <w:rsid w:val="00471031"/>
    <w:rsid w:val="0047388F"/>
    <w:rsid w:val="00473D3E"/>
    <w:rsid w:val="00475F52"/>
    <w:rsid w:val="004804F9"/>
    <w:rsid w:val="004862BA"/>
    <w:rsid w:val="004862E6"/>
    <w:rsid w:val="00490432"/>
    <w:rsid w:val="004A229F"/>
    <w:rsid w:val="004A65F4"/>
    <w:rsid w:val="004A6D8E"/>
    <w:rsid w:val="004A7881"/>
    <w:rsid w:val="004A7BB4"/>
    <w:rsid w:val="004B04D2"/>
    <w:rsid w:val="004B0E1C"/>
    <w:rsid w:val="004B3291"/>
    <w:rsid w:val="004B37A0"/>
    <w:rsid w:val="004B3D4A"/>
    <w:rsid w:val="004B6EB0"/>
    <w:rsid w:val="004B7B03"/>
    <w:rsid w:val="004C18B3"/>
    <w:rsid w:val="004C37E4"/>
    <w:rsid w:val="004D0209"/>
    <w:rsid w:val="004D2076"/>
    <w:rsid w:val="004D5B81"/>
    <w:rsid w:val="004D5E1F"/>
    <w:rsid w:val="004D72B5"/>
    <w:rsid w:val="004D7806"/>
    <w:rsid w:val="004E385A"/>
    <w:rsid w:val="004E4C0E"/>
    <w:rsid w:val="004F2F98"/>
    <w:rsid w:val="004F7056"/>
    <w:rsid w:val="0050195C"/>
    <w:rsid w:val="005028AC"/>
    <w:rsid w:val="005028EC"/>
    <w:rsid w:val="00515635"/>
    <w:rsid w:val="005178A5"/>
    <w:rsid w:val="00524A97"/>
    <w:rsid w:val="00526B2C"/>
    <w:rsid w:val="00527441"/>
    <w:rsid w:val="00527F7D"/>
    <w:rsid w:val="005342A6"/>
    <w:rsid w:val="005343AA"/>
    <w:rsid w:val="0053480B"/>
    <w:rsid w:val="0053561A"/>
    <w:rsid w:val="00543595"/>
    <w:rsid w:val="00551B28"/>
    <w:rsid w:val="00551B7F"/>
    <w:rsid w:val="00552DDB"/>
    <w:rsid w:val="00555C51"/>
    <w:rsid w:val="00557218"/>
    <w:rsid w:val="00560156"/>
    <w:rsid w:val="00560AE2"/>
    <w:rsid w:val="00561AA7"/>
    <w:rsid w:val="00565E55"/>
    <w:rsid w:val="0056610F"/>
    <w:rsid w:val="00572E6A"/>
    <w:rsid w:val="00574489"/>
    <w:rsid w:val="00575BCA"/>
    <w:rsid w:val="00577CA7"/>
    <w:rsid w:val="00580841"/>
    <w:rsid w:val="00582CF0"/>
    <w:rsid w:val="00583666"/>
    <w:rsid w:val="00583892"/>
    <w:rsid w:val="0058538F"/>
    <w:rsid w:val="005864AA"/>
    <w:rsid w:val="0059048F"/>
    <w:rsid w:val="005919FB"/>
    <w:rsid w:val="00595DC4"/>
    <w:rsid w:val="00596009"/>
    <w:rsid w:val="005A1065"/>
    <w:rsid w:val="005A1381"/>
    <w:rsid w:val="005B0344"/>
    <w:rsid w:val="005B16DC"/>
    <w:rsid w:val="005B2A30"/>
    <w:rsid w:val="005B3340"/>
    <w:rsid w:val="005B3A0D"/>
    <w:rsid w:val="005B4407"/>
    <w:rsid w:val="005B520E"/>
    <w:rsid w:val="005B5FB4"/>
    <w:rsid w:val="005C0D3F"/>
    <w:rsid w:val="005C2C7F"/>
    <w:rsid w:val="005C33C8"/>
    <w:rsid w:val="005D207A"/>
    <w:rsid w:val="005D3E5A"/>
    <w:rsid w:val="005E059A"/>
    <w:rsid w:val="005E2144"/>
    <w:rsid w:val="005E2800"/>
    <w:rsid w:val="005E65D0"/>
    <w:rsid w:val="005F7FEC"/>
    <w:rsid w:val="006007F7"/>
    <w:rsid w:val="00602AC7"/>
    <w:rsid w:val="00605825"/>
    <w:rsid w:val="006116DD"/>
    <w:rsid w:val="006157CC"/>
    <w:rsid w:val="006215B7"/>
    <w:rsid w:val="006247B8"/>
    <w:rsid w:val="00632321"/>
    <w:rsid w:val="00640E69"/>
    <w:rsid w:val="00643E9C"/>
    <w:rsid w:val="00644778"/>
    <w:rsid w:val="0064527F"/>
    <w:rsid w:val="00645D22"/>
    <w:rsid w:val="00645F0D"/>
    <w:rsid w:val="00651A08"/>
    <w:rsid w:val="00653118"/>
    <w:rsid w:val="0065390C"/>
    <w:rsid w:val="00654204"/>
    <w:rsid w:val="00655A3A"/>
    <w:rsid w:val="006561F1"/>
    <w:rsid w:val="00657143"/>
    <w:rsid w:val="006639E7"/>
    <w:rsid w:val="006656D7"/>
    <w:rsid w:val="00670434"/>
    <w:rsid w:val="006710E9"/>
    <w:rsid w:val="00671D25"/>
    <w:rsid w:val="006722C3"/>
    <w:rsid w:val="00674772"/>
    <w:rsid w:val="00674818"/>
    <w:rsid w:val="006750AD"/>
    <w:rsid w:val="00676185"/>
    <w:rsid w:val="0067694E"/>
    <w:rsid w:val="00680A64"/>
    <w:rsid w:val="00681437"/>
    <w:rsid w:val="00694014"/>
    <w:rsid w:val="0069416C"/>
    <w:rsid w:val="00694F7A"/>
    <w:rsid w:val="006A0979"/>
    <w:rsid w:val="006A23F4"/>
    <w:rsid w:val="006A5475"/>
    <w:rsid w:val="006B12CD"/>
    <w:rsid w:val="006B2ADE"/>
    <w:rsid w:val="006B3B9C"/>
    <w:rsid w:val="006B57F6"/>
    <w:rsid w:val="006B6B66"/>
    <w:rsid w:val="006B7927"/>
    <w:rsid w:val="006C2A7F"/>
    <w:rsid w:val="006C44FB"/>
    <w:rsid w:val="006C701A"/>
    <w:rsid w:val="006C784B"/>
    <w:rsid w:val="006D0AB1"/>
    <w:rsid w:val="006D4260"/>
    <w:rsid w:val="006D45C5"/>
    <w:rsid w:val="006D4E78"/>
    <w:rsid w:val="006E057B"/>
    <w:rsid w:val="006E0CB8"/>
    <w:rsid w:val="006E1638"/>
    <w:rsid w:val="006E7F01"/>
    <w:rsid w:val="006F065A"/>
    <w:rsid w:val="006F342E"/>
    <w:rsid w:val="006F6D3D"/>
    <w:rsid w:val="006F76D0"/>
    <w:rsid w:val="00702D43"/>
    <w:rsid w:val="00702F6A"/>
    <w:rsid w:val="00706F07"/>
    <w:rsid w:val="00706F90"/>
    <w:rsid w:val="00715BEA"/>
    <w:rsid w:val="0072147C"/>
    <w:rsid w:val="00721A3E"/>
    <w:rsid w:val="0072781B"/>
    <w:rsid w:val="00731055"/>
    <w:rsid w:val="00733972"/>
    <w:rsid w:val="007363E7"/>
    <w:rsid w:val="00740EEA"/>
    <w:rsid w:val="00741216"/>
    <w:rsid w:val="00741490"/>
    <w:rsid w:val="007459EC"/>
    <w:rsid w:val="00750795"/>
    <w:rsid w:val="00752D2C"/>
    <w:rsid w:val="0076410F"/>
    <w:rsid w:val="00774309"/>
    <w:rsid w:val="0077508B"/>
    <w:rsid w:val="00775A72"/>
    <w:rsid w:val="00775D8E"/>
    <w:rsid w:val="00777B5C"/>
    <w:rsid w:val="007800F8"/>
    <w:rsid w:val="007825D4"/>
    <w:rsid w:val="00786327"/>
    <w:rsid w:val="0079127D"/>
    <w:rsid w:val="00794804"/>
    <w:rsid w:val="00795412"/>
    <w:rsid w:val="007A6626"/>
    <w:rsid w:val="007A7E75"/>
    <w:rsid w:val="007A7FC7"/>
    <w:rsid w:val="007B00DC"/>
    <w:rsid w:val="007B1022"/>
    <w:rsid w:val="007B33F1"/>
    <w:rsid w:val="007B3C07"/>
    <w:rsid w:val="007B6DDA"/>
    <w:rsid w:val="007C0308"/>
    <w:rsid w:val="007C0972"/>
    <w:rsid w:val="007C1369"/>
    <w:rsid w:val="007C2FF2"/>
    <w:rsid w:val="007C5CC5"/>
    <w:rsid w:val="007D481B"/>
    <w:rsid w:val="007D4A31"/>
    <w:rsid w:val="007D5FB3"/>
    <w:rsid w:val="007D6232"/>
    <w:rsid w:val="007D64E4"/>
    <w:rsid w:val="007D78F7"/>
    <w:rsid w:val="007E17FC"/>
    <w:rsid w:val="007E18E7"/>
    <w:rsid w:val="007E22E0"/>
    <w:rsid w:val="007E63ED"/>
    <w:rsid w:val="007E72EE"/>
    <w:rsid w:val="007E7F2D"/>
    <w:rsid w:val="007F0855"/>
    <w:rsid w:val="007F0BF9"/>
    <w:rsid w:val="007F1F99"/>
    <w:rsid w:val="007F47A5"/>
    <w:rsid w:val="007F5547"/>
    <w:rsid w:val="007F768F"/>
    <w:rsid w:val="00802E36"/>
    <w:rsid w:val="008038E5"/>
    <w:rsid w:val="00804EA9"/>
    <w:rsid w:val="00805266"/>
    <w:rsid w:val="00805973"/>
    <w:rsid w:val="00805DC3"/>
    <w:rsid w:val="0080791D"/>
    <w:rsid w:val="008241BF"/>
    <w:rsid w:val="00826A0B"/>
    <w:rsid w:val="00826D63"/>
    <w:rsid w:val="00830528"/>
    <w:rsid w:val="008319AF"/>
    <w:rsid w:val="008327D7"/>
    <w:rsid w:val="00833368"/>
    <w:rsid w:val="008334D4"/>
    <w:rsid w:val="00836367"/>
    <w:rsid w:val="008404C1"/>
    <w:rsid w:val="00840598"/>
    <w:rsid w:val="008432AA"/>
    <w:rsid w:val="0084582D"/>
    <w:rsid w:val="008460CB"/>
    <w:rsid w:val="00850E6F"/>
    <w:rsid w:val="00851B84"/>
    <w:rsid w:val="00855383"/>
    <w:rsid w:val="00856D7B"/>
    <w:rsid w:val="00860D1C"/>
    <w:rsid w:val="00873603"/>
    <w:rsid w:val="008751B6"/>
    <w:rsid w:val="0088190E"/>
    <w:rsid w:val="008821D2"/>
    <w:rsid w:val="00883B3E"/>
    <w:rsid w:val="008911E9"/>
    <w:rsid w:val="00895B68"/>
    <w:rsid w:val="00897A08"/>
    <w:rsid w:val="008A1E4B"/>
    <w:rsid w:val="008A2C7D"/>
    <w:rsid w:val="008A34E7"/>
    <w:rsid w:val="008A60EC"/>
    <w:rsid w:val="008B24AE"/>
    <w:rsid w:val="008B4182"/>
    <w:rsid w:val="008B616D"/>
    <w:rsid w:val="008B62DB"/>
    <w:rsid w:val="008C4B23"/>
    <w:rsid w:val="008D2419"/>
    <w:rsid w:val="008E52D3"/>
    <w:rsid w:val="008E7C2F"/>
    <w:rsid w:val="008F648C"/>
    <w:rsid w:val="008F6E2C"/>
    <w:rsid w:val="00900D0F"/>
    <w:rsid w:val="0090576F"/>
    <w:rsid w:val="00905AD3"/>
    <w:rsid w:val="00921C1B"/>
    <w:rsid w:val="009244F0"/>
    <w:rsid w:val="00925B77"/>
    <w:rsid w:val="009303D9"/>
    <w:rsid w:val="00930BF5"/>
    <w:rsid w:val="00933C64"/>
    <w:rsid w:val="009347EA"/>
    <w:rsid w:val="00935365"/>
    <w:rsid w:val="009354E8"/>
    <w:rsid w:val="00935E11"/>
    <w:rsid w:val="009402A6"/>
    <w:rsid w:val="0094097D"/>
    <w:rsid w:val="009412CC"/>
    <w:rsid w:val="00941B09"/>
    <w:rsid w:val="00944CCD"/>
    <w:rsid w:val="009453B0"/>
    <w:rsid w:val="00945D59"/>
    <w:rsid w:val="009507E1"/>
    <w:rsid w:val="00951674"/>
    <w:rsid w:val="00951A0E"/>
    <w:rsid w:val="00951D53"/>
    <w:rsid w:val="00953273"/>
    <w:rsid w:val="00954E74"/>
    <w:rsid w:val="00955957"/>
    <w:rsid w:val="009571FD"/>
    <w:rsid w:val="0096152D"/>
    <w:rsid w:val="00962DDF"/>
    <w:rsid w:val="009633CB"/>
    <w:rsid w:val="00964EB0"/>
    <w:rsid w:val="0096536A"/>
    <w:rsid w:val="009670C9"/>
    <w:rsid w:val="00971107"/>
    <w:rsid w:val="0097189B"/>
    <w:rsid w:val="00972203"/>
    <w:rsid w:val="00972265"/>
    <w:rsid w:val="0098296E"/>
    <w:rsid w:val="009852FE"/>
    <w:rsid w:val="0099774D"/>
    <w:rsid w:val="009979F1"/>
    <w:rsid w:val="009A316D"/>
    <w:rsid w:val="009A4C88"/>
    <w:rsid w:val="009A576A"/>
    <w:rsid w:val="009B04E7"/>
    <w:rsid w:val="009B527C"/>
    <w:rsid w:val="009B65FB"/>
    <w:rsid w:val="009C0335"/>
    <w:rsid w:val="009C0D23"/>
    <w:rsid w:val="009C535D"/>
    <w:rsid w:val="009D093B"/>
    <w:rsid w:val="009D2449"/>
    <w:rsid w:val="009D5E5E"/>
    <w:rsid w:val="009E76A4"/>
    <w:rsid w:val="009F1D79"/>
    <w:rsid w:val="009F50D0"/>
    <w:rsid w:val="00A00E23"/>
    <w:rsid w:val="00A059B3"/>
    <w:rsid w:val="00A05C03"/>
    <w:rsid w:val="00A1161D"/>
    <w:rsid w:val="00A117E7"/>
    <w:rsid w:val="00A1505A"/>
    <w:rsid w:val="00A20A53"/>
    <w:rsid w:val="00A25998"/>
    <w:rsid w:val="00A264BA"/>
    <w:rsid w:val="00A33E28"/>
    <w:rsid w:val="00A34AC3"/>
    <w:rsid w:val="00A41E4E"/>
    <w:rsid w:val="00A4203A"/>
    <w:rsid w:val="00A4548F"/>
    <w:rsid w:val="00A4648E"/>
    <w:rsid w:val="00A52C2D"/>
    <w:rsid w:val="00A53AA3"/>
    <w:rsid w:val="00A56F52"/>
    <w:rsid w:val="00A60C60"/>
    <w:rsid w:val="00A65459"/>
    <w:rsid w:val="00A73B2E"/>
    <w:rsid w:val="00A7401E"/>
    <w:rsid w:val="00A76FAB"/>
    <w:rsid w:val="00A8179A"/>
    <w:rsid w:val="00A8220C"/>
    <w:rsid w:val="00A833BA"/>
    <w:rsid w:val="00A84B92"/>
    <w:rsid w:val="00A85B03"/>
    <w:rsid w:val="00A907B5"/>
    <w:rsid w:val="00A91F04"/>
    <w:rsid w:val="00A93AF6"/>
    <w:rsid w:val="00A94C1D"/>
    <w:rsid w:val="00A9603E"/>
    <w:rsid w:val="00AA161C"/>
    <w:rsid w:val="00AA27A8"/>
    <w:rsid w:val="00AA6E22"/>
    <w:rsid w:val="00AB2FDD"/>
    <w:rsid w:val="00AB3C74"/>
    <w:rsid w:val="00AB5AA3"/>
    <w:rsid w:val="00AC0AF4"/>
    <w:rsid w:val="00AC441A"/>
    <w:rsid w:val="00AC5086"/>
    <w:rsid w:val="00AD3728"/>
    <w:rsid w:val="00AE19A9"/>
    <w:rsid w:val="00AE3409"/>
    <w:rsid w:val="00AE61CB"/>
    <w:rsid w:val="00AE7488"/>
    <w:rsid w:val="00AF00AA"/>
    <w:rsid w:val="00AF3327"/>
    <w:rsid w:val="00AF4E0C"/>
    <w:rsid w:val="00AF4EEA"/>
    <w:rsid w:val="00AF5091"/>
    <w:rsid w:val="00B00B27"/>
    <w:rsid w:val="00B048C3"/>
    <w:rsid w:val="00B06425"/>
    <w:rsid w:val="00B1096D"/>
    <w:rsid w:val="00B11A60"/>
    <w:rsid w:val="00B1335C"/>
    <w:rsid w:val="00B16BE2"/>
    <w:rsid w:val="00B22613"/>
    <w:rsid w:val="00B22962"/>
    <w:rsid w:val="00B25B9A"/>
    <w:rsid w:val="00B354B4"/>
    <w:rsid w:val="00B360A9"/>
    <w:rsid w:val="00B37172"/>
    <w:rsid w:val="00B42650"/>
    <w:rsid w:val="00B4538C"/>
    <w:rsid w:val="00B45538"/>
    <w:rsid w:val="00B458C3"/>
    <w:rsid w:val="00B5451A"/>
    <w:rsid w:val="00B55232"/>
    <w:rsid w:val="00B56CB1"/>
    <w:rsid w:val="00B61988"/>
    <w:rsid w:val="00B61F02"/>
    <w:rsid w:val="00B65BC8"/>
    <w:rsid w:val="00B702DC"/>
    <w:rsid w:val="00B70346"/>
    <w:rsid w:val="00B72829"/>
    <w:rsid w:val="00B74A32"/>
    <w:rsid w:val="00B768D1"/>
    <w:rsid w:val="00B862F9"/>
    <w:rsid w:val="00B871E5"/>
    <w:rsid w:val="00B9516B"/>
    <w:rsid w:val="00B962A1"/>
    <w:rsid w:val="00B972B0"/>
    <w:rsid w:val="00B97C14"/>
    <w:rsid w:val="00BA1025"/>
    <w:rsid w:val="00BA4A42"/>
    <w:rsid w:val="00BB08DC"/>
    <w:rsid w:val="00BB3CC3"/>
    <w:rsid w:val="00BB3CF4"/>
    <w:rsid w:val="00BC1045"/>
    <w:rsid w:val="00BC1449"/>
    <w:rsid w:val="00BC3420"/>
    <w:rsid w:val="00BC4548"/>
    <w:rsid w:val="00BC67F3"/>
    <w:rsid w:val="00BC6E30"/>
    <w:rsid w:val="00BD0CCD"/>
    <w:rsid w:val="00BD30FE"/>
    <w:rsid w:val="00BD494A"/>
    <w:rsid w:val="00BD670B"/>
    <w:rsid w:val="00BD7921"/>
    <w:rsid w:val="00BE0D95"/>
    <w:rsid w:val="00BE1689"/>
    <w:rsid w:val="00BE27FB"/>
    <w:rsid w:val="00BE63F3"/>
    <w:rsid w:val="00BE7D3C"/>
    <w:rsid w:val="00BF0437"/>
    <w:rsid w:val="00BF1BC8"/>
    <w:rsid w:val="00BF3E7D"/>
    <w:rsid w:val="00BF4AF5"/>
    <w:rsid w:val="00BF5FF6"/>
    <w:rsid w:val="00BF606E"/>
    <w:rsid w:val="00BF69BC"/>
    <w:rsid w:val="00BF7FCF"/>
    <w:rsid w:val="00C01C13"/>
    <w:rsid w:val="00C0207F"/>
    <w:rsid w:val="00C11437"/>
    <w:rsid w:val="00C12820"/>
    <w:rsid w:val="00C12A8B"/>
    <w:rsid w:val="00C16117"/>
    <w:rsid w:val="00C30597"/>
    <w:rsid w:val="00C3075A"/>
    <w:rsid w:val="00C37BB1"/>
    <w:rsid w:val="00C40671"/>
    <w:rsid w:val="00C40CB4"/>
    <w:rsid w:val="00C46A44"/>
    <w:rsid w:val="00C50841"/>
    <w:rsid w:val="00C52282"/>
    <w:rsid w:val="00C5292E"/>
    <w:rsid w:val="00C53D25"/>
    <w:rsid w:val="00C563E1"/>
    <w:rsid w:val="00C57AFC"/>
    <w:rsid w:val="00C6269C"/>
    <w:rsid w:val="00C66C30"/>
    <w:rsid w:val="00C675E4"/>
    <w:rsid w:val="00C81C22"/>
    <w:rsid w:val="00C87695"/>
    <w:rsid w:val="00C879D6"/>
    <w:rsid w:val="00C9108F"/>
    <w:rsid w:val="00C919A4"/>
    <w:rsid w:val="00C91CFB"/>
    <w:rsid w:val="00C91E84"/>
    <w:rsid w:val="00C92B2C"/>
    <w:rsid w:val="00C93772"/>
    <w:rsid w:val="00C94F01"/>
    <w:rsid w:val="00CA24BF"/>
    <w:rsid w:val="00CA4392"/>
    <w:rsid w:val="00CB2172"/>
    <w:rsid w:val="00CB480D"/>
    <w:rsid w:val="00CB7710"/>
    <w:rsid w:val="00CC098C"/>
    <w:rsid w:val="00CC393F"/>
    <w:rsid w:val="00CC460F"/>
    <w:rsid w:val="00CC5D35"/>
    <w:rsid w:val="00CD0385"/>
    <w:rsid w:val="00CD1FAF"/>
    <w:rsid w:val="00CD27A0"/>
    <w:rsid w:val="00CD64E1"/>
    <w:rsid w:val="00CE2A00"/>
    <w:rsid w:val="00CE7DE9"/>
    <w:rsid w:val="00CF23BA"/>
    <w:rsid w:val="00CF2A14"/>
    <w:rsid w:val="00CF3017"/>
    <w:rsid w:val="00CF5B77"/>
    <w:rsid w:val="00D00B8C"/>
    <w:rsid w:val="00D01459"/>
    <w:rsid w:val="00D07E8D"/>
    <w:rsid w:val="00D12852"/>
    <w:rsid w:val="00D167B1"/>
    <w:rsid w:val="00D16A3B"/>
    <w:rsid w:val="00D2176E"/>
    <w:rsid w:val="00D217D0"/>
    <w:rsid w:val="00D252E8"/>
    <w:rsid w:val="00D26AE8"/>
    <w:rsid w:val="00D27975"/>
    <w:rsid w:val="00D30575"/>
    <w:rsid w:val="00D30992"/>
    <w:rsid w:val="00D33320"/>
    <w:rsid w:val="00D33340"/>
    <w:rsid w:val="00D36EA8"/>
    <w:rsid w:val="00D36F8A"/>
    <w:rsid w:val="00D36FC3"/>
    <w:rsid w:val="00D41527"/>
    <w:rsid w:val="00D4204E"/>
    <w:rsid w:val="00D44C80"/>
    <w:rsid w:val="00D4560D"/>
    <w:rsid w:val="00D52D77"/>
    <w:rsid w:val="00D55699"/>
    <w:rsid w:val="00D565D5"/>
    <w:rsid w:val="00D57A9E"/>
    <w:rsid w:val="00D632BE"/>
    <w:rsid w:val="00D637A2"/>
    <w:rsid w:val="00D7286E"/>
    <w:rsid w:val="00D72D06"/>
    <w:rsid w:val="00D743F9"/>
    <w:rsid w:val="00D7522C"/>
    <w:rsid w:val="00D7536F"/>
    <w:rsid w:val="00D7649D"/>
    <w:rsid w:val="00D76668"/>
    <w:rsid w:val="00D82773"/>
    <w:rsid w:val="00D919A4"/>
    <w:rsid w:val="00D91C57"/>
    <w:rsid w:val="00D9385D"/>
    <w:rsid w:val="00D95CCC"/>
    <w:rsid w:val="00D966A7"/>
    <w:rsid w:val="00DA086F"/>
    <w:rsid w:val="00DA6EAB"/>
    <w:rsid w:val="00DB01C2"/>
    <w:rsid w:val="00DC2206"/>
    <w:rsid w:val="00DD095C"/>
    <w:rsid w:val="00DD287C"/>
    <w:rsid w:val="00DD31CD"/>
    <w:rsid w:val="00DD32AC"/>
    <w:rsid w:val="00DD5A31"/>
    <w:rsid w:val="00DD5BE4"/>
    <w:rsid w:val="00DE1BDE"/>
    <w:rsid w:val="00DE28E8"/>
    <w:rsid w:val="00DE5C2C"/>
    <w:rsid w:val="00DE7F4E"/>
    <w:rsid w:val="00DF13D9"/>
    <w:rsid w:val="00DF5599"/>
    <w:rsid w:val="00DF683A"/>
    <w:rsid w:val="00DF7972"/>
    <w:rsid w:val="00E07383"/>
    <w:rsid w:val="00E0761A"/>
    <w:rsid w:val="00E07EDE"/>
    <w:rsid w:val="00E10077"/>
    <w:rsid w:val="00E126C3"/>
    <w:rsid w:val="00E12D13"/>
    <w:rsid w:val="00E130B2"/>
    <w:rsid w:val="00E165BC"/>
    <w:rsid w:val="00E21D32"/>
    <w:rsid w:val="00E26AFF"/>
    <w:rsid w:val="00E27682"/>
    <w:rsid w:val="00E35015"/>
    <w:rsid w:val="00E44DE0"/>
    <w:rsid w:val="00E47B76"/>
    <w:rsid w:val="00E504F7"/>
    <w:rsid w:val="00E53BAC"/>
    <w:rsid w:val="00E5491E"/>
    <w:rsid w:val="00E558EC"/>
    <w:rsid w:val="00E5675F"/>
    <w:rsid w:val="00E5782B"/>
    <w:rsid w:val="00E57A6F"/>
    <w:rsid w:val="00E60274"/>
    <w:rsid w:val="00E61418"/>
    <w:rsid w:val="00E61E12"/>
    <w:rsid w:val="00E654A0"/>
    <w:rsid w:val="00E65E8D"/>
    <w:rsid w:val="00E74CD9"/>
    <w:rsid w:val="00E7596C"/>
    <w:rsid w:val="00E826D0"/>
    <w:rsid w:val="00E8655E"/>
    <w:rsid w:val="00E878F2"/>
    <w:rsid w:val="00E900E8"/>
    <w:rsid w:val="00E90FD1"/>
    <w:rsid w:val="00EA0BF0"/>
    <w:rsid w:val="00EA3F89"/>
    <w:rsid w:val="00EB3B3D"/>
    <w:rsid w:val="00EC24F8"/>
    <w:rsid w:val="00ED0149"/>
    <w:rsid w:val="00ED43F7"/>
    <w:rsid w:val="00ED4C71"/>
    <w:rsid w:val="00ED531C"/>
    <w:rsid w:val="00ED77A9"/>
    <w:rsid w:val="00EE0192"/>
    <w:rsid w:val="00EE1274"/>
    <w:rsid w:val="00EF082D"/>
    <w:rsid w:val="00EF101A"/>
    <w:rsid w:val="00EF1FE5"/>
    <w:rsid w:val="00EF6E47"/>
    <w:rsid w:val="00EF7DE3"/>
    <w:rsid w:val="00F020AD"/>
    <w:rsid w:val="00F03103"/>
    <w:rsid w:val="00F03CAF"/>
    <w:rsid w:val="00F0449A"/>
    <w:rsid w:val="00F055AF"/>
    <w:rsid w:val="00F07DD5"/>
    <w:rsid w:val="00F138C9"/>
    <w:rsid w:val="00F14404"/>
    <w:rsid w:val="00F204A6"/>
    <w:rsid w:val="00F21D5B"/>
    <w:rsid w:val="00F223E9"/>
    <w:rsid w:val="00F2298E"/>
    <w:rsid w:val="00F23DB9"/>
    <w:rsid w:val="00F261D1"/>
    <w:rsid w:val="00F2662F"/>
    <w:rsid w:val="00F271DE"/>
    <w:rsid w:val="00F32721"/>
    <w:rsid w:val="00F35E10"/>
    <w:rsid w:val="00F41EB0"/>
    <w:rsid w:val="00F44F14"/>
    <w:rsid w:val="00F4549E"/>
    <w:rsid w:val="00F47268"/>
    <w:rsid w:val="00F576D6"/>
    <w:rsid w:val="00F627DA"/>
    <w:rsid w:val="00F64784"/>
    <w:rsid w:val="00F66E07"/>
    <w:rsid w:val="00F70376"/>
    <w:rsid w:val="00F7288F"/>
    <w:rsid w:val="00F72F3C"/>
    <w:rsid w:val="00F76C14"/>
    <w:rsid w:val="00F81BEF"/>
    <w:rsid w:val="00F847A6"/>
    <w:rsid w:val="00F84CB6"/>
    <w:rsid w:val="00F86842"/>
    <w:rsid w:val="00F9061A"/>
    <w:rsid w:val="00F92471"/>
    <w:rsid w:val="00F93CF3"/>
    <w:rsid w:val="00F9441B"/>
    <w:rsid w:val="00F94EB5"/>
    <w:rsid w:val="00F96E59"/>
    <w:rsid w:val="00F97592"/>
    <w:rsid w:val="00FA0A8D"/>
    <w:rsid w:val="00FA49DD"/>
    <w:rsid w:val="00FA4B87"/>
    <w:rsid w:val="00FA4C32"/>
    <w:rsid w:val="00FA719B"/>
    <w:rsid w:val="00FA7A97"/>
    <w:rsid w:val="00FB1748"/>
    <w:rsid w:val="00FB2545"/>
    <w:rsid w:val="00FB414A"/>
    <w:rsid w:val="00FB58F9"/>
    <w:rsid w:val="00FB5932"/>
    <w:rsid w:val="00FB5D31"/>
    <w:rsid w:val="00FB5EF1"/>
    <w:rsid w:val="00FC0A43"/>
    <w:rsid w:val="00FC493E"/>
    <w:rsid w:val="00FC495E"/>
    <w:rsid w:val="00FD02DD"/>
    <w:rsid w:val="00FD0879"/>
    <w:rsid w:val="00FD2857"/>
    <w:rsid w:val="00FD5C33"/>
    <w:rsid w:val="00FD5EF4"/>
    <w:rsid w:val="00FD5F83"/>
    <w:rsid w:val="00FD60A5"/>
    <w:rsid w:val="00FD6A7F"/>
    <w:rsid w:val="00FE1250"/>
    <w:rsid w:val="00FE596F"/>
    <w:rsid w:val="00FE7114"/>
    <w:rsid w:val="00FF04E8"/>
    <w:rsid w:val="00FF0FA6"/>
    <w:rsid w:val="00FF1108"/>
    <w:rsid w:val="00FF61D1"/>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chart" Target="charts/chart5.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istics of alcohol level in blood of person that is responsible for accid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A2A-47BE-93CD-E241B1883D49}"/>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A2A-47BE-93CD-E241B1883D49}"/>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A2A-47BE-93CD-E241B1883D49}"/>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A2A-47BE-93CD-E241B1883D49}"/>
              </c:ext>
            </c:extLst>
          </c:dPt>
          <c:dLbls>
            <c:dLbl>
              <c:idx val="0"/>
              <c:layout>
                <c:manualLayout>
                  <c:x val="8.3684763589333896E-3"/>
                  <c:y val="1.5903847616874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7BE-93CD-E241B1883D49}"/>
                </c:ext>
              </c:extLst>
            </c:dLbl>
            <c:dLbl>
              <c:idx val="1"/>
              <c:layout>
                <c:manualLayout>
                  <c:x val="-7.7144273787462707E-3"/>
                  <c:y val="4.7380208122058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7BE-93CD-E241B1883D49}"/>
                </c:ext>
              </c:extLst>
            </c:dLbl>
            <c:dLbl>
              <c:idx val="2"/>
              <c:layout>
                <c:manualLayout>
                  <c:x val="3.2705283061409129E-3"/>
                  <c:y val="-3.34557981412618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A-47BE-93CD-E241B1883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2:$G$205</c:f>
              <c:strCache>
                <c:ptCount val="4"/>
                <c:pt idx="0">
                  <c:v>no</c:v>
                </c:pt>
                <c:pt idx="1">
                  <c:v>not observed</c:v>
                </c:pt>
                <c:pt idx="2">
                  <c:v>yes</c:v>
                </c:pt>
                <c:pt idx="3">
                  <c:v>refused</c:v>
                </c:pt>
              </c:strCache>
            </c:strRef>
          </c:cat>
          <c:val>
            <c:numRef>
              <c:f>Sheet1!$H$202:$H$205</c:f>
              <c:numCache>
                <c:formatCode>0.00%</c:formatCode>
                <c:ptCount val="4"/>
                <c:pt idx="0">
                  <c:v>0.5373</c:v>
                </c:pt>
                <c:pt idx="1">
                  <c:v>0.41189999999999999</c:v>
                </c:pt>
                <c:pt idx="2">
                  <c:v>4.9100000000000005E-2</c:v>
                </c:pt>
                <c:pt idx="3">
                  <c:v>1.8E-3</c:v>
                </c:pt>
              </c:numCache>
            </c:numRef>
          </c:val>
          <c:extLst>
            <c:ext xmlns:c16="http://schemas.microsoft.com/office/drawing/2014/chart" uri="{C3380CC4-5D6E-409C-BE32-E72D297353CC}">
              <c16:uniqueId val="{00000008-1A2A-47BE-93CD-E241B1883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6350">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30C6-43A3-8742-172D2D0BDDD1}"/>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ime series of TOP 3 hours with most alcohol-type accidents for each reg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7118718462003"/>
          <c:y val="0.13344021847279366"/>
          <c:w val="0.8527206346867402"/>
          <c:h val="0.52506176095154733"/>
        </c:manualLayout>
      </c:layout>
      <c:lineChart>
        <c:grouping val="standard"/>
        <c:varyColors val="0"/>
        <c:ser>
          <c:idx val="0"/>
          <c:order val="0"/>
          <c:tx>
            <c:v>TOP 1</c:v>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33:$F$46</c:f>
              <c:numCache>
                <c:formatCode>General</c:formatCode>
                <c:ptCount val="14"/>
                <c:pt idx="0">
                  <c:v>17</c:v>
                </c:pt>
                <c:pt idx="1">
                  <c:v>21</c:v>
                </c:pt>
                <c:pt idx="2">
                  <c:v>18</c:v>
                </c:pt>
                <c:pt idx="3">
                  <c:v>20</c:v>
                </c:pt>
                <c:pt idx="4">
                  <c:v>17</c:v>
                </c:pt>
                <c:pt idx="5">
                  <c:v>19</c:v>
                </c:pt>
                <c:pt idx="6">
                  <c:v>18</c:v>
                </c:pt>
                <c:pt idx="7">
                  <c:v>16</c:v>
                </c:pt>
                <c:pt idx="8">
                  <c:v>19</c:v>
                </c:pt>
                <c:pt idx="9">
                  <c:v>23</c:v>
                </c:pt>
                <c:pt idx="10">
                  <c:v>19</c:v>
                </c:pt>
                <c:pt idx="11">
                  <c:v>15</c:v>
                </c:pt>
                <c:pt idx="12">
                  <c:v>18</c:v>
                </c:pt>
                <c:pt idx="13">
                  <c:v>20</c:v>
                </c:pt>
              </c:numCache>
            </c:numRef>
          </c:val>
          <c:smooth val="0"/>
          <c:extLst>
            <c:ext xmlns:c16="http://schemas.microsoft.com/office/drawing/2014/chart" uri="{C3380CC4-5D6E-409C-BE32-E72D297353CC}">
              <c16:uniqueId val="{00000000-BCA4-4B0D-BAE1-957DFBABC706}"/>
            </c:ext>
          </c:extLst>
        </c:ser>
        <c:ser>
          <c:idx val="1"/>
          <c:order val="1"/>
          <c:tx>
            <c:strRef>
              <c:f>{"TOP2"}</c:f>
              <c:strCache>
                <c:ptCount val="1"/>
                <c:pt idx="0">
                  <c:v>TOP2</c:v>
                </c:pt>
              </c:strCache>
              <c:extLst xmlns:c15="http://schemas.microsoft.com/office/drawing/2012/chart"/>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47:$F$60</c:f>
              <c:numCache>
                <c:formatCode>General</c:formatCode>
                <c:ptCount val="14"/>
                <c:pt idx="0">
                  <c:v>23</c:v>
                </c:pt>
                <c:pt idx="1">
                  <c:v>20</c:v>
                </c:pt>
                <c:pt idx="2">
                  <c:v>22</c:v>
                </c:pt>
                <c:pt idx="3">
                  <c:v>19</c:v>
                </c:pt>
                <c:pt idx="4">
                  <c:v>23</c:v>
                </c:pt>
                <c:pt idx="5">
                  <c:v>23</c:v>
                </c:pt>
                <c:pt idx="6">
                  <c:v>19</c:v>
                </c:pt>
                <c:pt idx="7">
                  <c:v>20</c:v>
                </c:pt>
                <c:pt idx="8">
                  <c:v>18</c:v>
                </c:pt>
                <c:pt idx="9">
                  <c:v>15</c:v>
                </c:pt>
                <c:pt idx="10">
                  <c:v>14</c:v>
                </c:pt>
                <c:pt idx="11">
                  <c:v>23</c:v>
                </c:pt>
                <c:pt idx="12">
                  <c:v>20</c:v>
                </c:pt>
                <c:pt idx="13">
                  <c:v>19</c:v>
                </c:pt>
              </c:numCache>
            </c:numRef>
          </c:val>
          <c:smooth val="0"/>
          <c:extLst>
            <c:ext xmlns:c16="http://schemas.microsoft.com/office/drawing/2014/chart" uri="{C3380CC4-5D6E-409C-BE32-E72D297353CC}">
              <c16:uniqueId val="{00000001-BCA4-4B0D-BAE1-957DFBABC706}"/>
            </c:ext>
          </c:extLst>
        </c:ser>
        <c:ser>
          <c:idx val="2"/>
          <c:order val="2"/>
          <c:tx>
            <c:strRef>
              <c:f>{"TOP3"}</c:f>
              <c:strCache>
                <c:ptCount val="1"/>
                <c:pt idx="0">
                  <c:v>TOP3</c:v>
                </c:pt>
              </c:strCache>
              <c:extLst xmlns:c15="http://schemas.microsoft.com/office/drawing/2012/chart"/>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61:$F$74</c:f>
              <c:numCache>
                <c:formatCode>General</c:formatCode>
                <c:ptCount val="14"/>
                <c:pt idx="0">
                  <c:v>1</c:v>
                </c:pt>
                <c:pt idx="1">
                  <c:v>19</c:v>
                </c:pt>
                <c:pt idx="2">
                  <c:v>19</c:v>
                </c:pt>
                <c:pt idx="3">
                  <c:v>22</c:v>
                </c:pt>
                <c:pt idx="4">
                  <c:v>18</c:v>
                </c:pt>
                <c:pt idx="5">
                  <c:v>17</c:v>
                </c:pt>
                <c:pt idx="6">
                  <c:v>20</c:v>
                </c:pt>
                <c:pt idx="7">
                  <c:v>21</c:v>
                </c:pt>
                <c:pt idx="8">
                  <c:v>23</c:v>
                </c:pt>
                <c:pt idx="9">
                  <c:v>19</c:v>
                </c:pt>
                <c:pt idx="10">
                  <c:v>18</c:v>
                </c:pt>
                <c:pt idx="11">
                  <c:v>18</c:v>
                </c:pt>
                <c:pt idx="12">
                  <c:v>21</c:v>
                </c:pt>
                <c:pt idx="13">
                  <c:v>22</c:v>
                </c:pt>
              </c:numCache>
            </c:numRef>
          </c:val>
          <c:smooth val="0"/>
          <c:extLst>
            <c:ext xmlns:c16="http://schemas.microsoft.com/office/drawing/2014/chart" uri="{C3380CC4-5D6E-409C-BE32-E72D297353CC}">
              <c16:uniqueId val="{00000002-BCA4-4B0D-BAE1-957DFBABC706}"/>
            </c:ext>
          </c:extLst>
        </c:ser>
        <c:dLbls>
          <c:showLegendKey val="0"/>
          <c:showVal val="0"/>
          <c:showCatName val="0"/>
          <c:showSerName val="0"/>
          <c:showPercent val="0"/>
          <c:showBubbleSize val="0"/>
        </c:dLbls>
        <c:marker val="1"/>
        <c:smooth val="0"/>
        <c:axId val="182258695"/>
        <c:axId val="228440583"/>
      </c:lineChart>
      <c:catAx>
        <c:axId val="18225869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9242915658835504"/>
              <c:y val="0.8476760571355537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8440583"/>
        <c:crosses val="autoZero"/>
        <c:auto val="1"/>
        <c:lblAlgn val="ctr"/>
        <c:lblOffset val="100"/>
        <c:noMultiLvlLbl val="0"/>
      </c:catAx>
      <c:valAx>
        <c:axId val="228440583"/>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258695"/>
        <c:crosses val="autoZero"/>
        <c:crossBetween val="between"/>
        <c:majorUnit val="2"/>
      </c:valAx>
      <c:spPr>
        <a:noFill/>
        <a:ln>
          <a:noFill/>
        </a:ln>
        <a:effectLst/>
      </c:spPr>
    </c:plotArea>
    <c:legend>
      <c:legendPos val="b"/>
      <c:layout>
        <c:manualLayout>
          <c:xMode val="edge"/>
          <c:yMode val="edge"/>
          <c:x val="0.21723975225772471"/>
          <c:y val="0.92499801814890259"/>
          <c:w val="0.54959344495635043"/>
          <c:h val="5.445544394273502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9050">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w="6350">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60CB-4294-B9C8-599620477B42}"/>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60CB-4294-B9C8-599620477B42}"/>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60CB-4294-B9C8-599620477B42}"/>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60CB-4294-B9C8-599620477B42}"/>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w="6350">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4144569479422364"/>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hol-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a:t>Region</a:t>
                </a:r>
              </a:p>
            </c:rich>
          </c:tx>
          <c:layout>
            <c:manualLayout>
              <c:xMode val="edge"/>
              <c:yMode val="edge"/>
              <c:x val="0.56600710053043612"/>
              <c:y val="0.9193747656542933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In TOP</a:t>
                </a:r>
                <a:r>
                  <a:rPr lang="en-US" sz="700" baseline="0"/>
                  <a:t> </a:t>
                </a:r>
                <a:r>
                  <a:rPr lang="en-US" sz="700"/>
                  <a:t>3</a:t>
                </a:r>
              </a:p>
            </c:rich>
          </c:tx>
          <c:layout>
            <c:manualLayout>
              <c:xMode val="edge"/>
              <c:yMode val="edge"/>
              <c:x val="2.3543587532845349E-2"/>
              <c:y val="0.310365330419932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C22EAF1F-4A19-42EA-A91C-1DBAAF6DF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AE87-BC27-444A-84B0-D8798D100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829</cp:revision>
  <cp:lastPrinted>2025-07-07T18:05:00Z</cp:lastPrinted>
  <dcterms:created xsi:type="dcterms:W3CDTF">2025-07-05T15:43:00Z</dcterms:created>
  <dcterms:modified xsi:type="dcterms:W3CDTF">2025-07-08T08:56:00Z</dcterms:modified>
</cp:coreProperties>
</file>